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E5" w:rsidRPr="006E6BDC" w:rsidRDefault="00BA69E5" w:rsidP="00B626C5">
      <w:pPr>
        <w:jc w:val="center"/>
        <w:rPr>
          <w:rFonts w:ascii="Times New Roman" w:hAnsi="Times New Roman" w:cs="Times New Roman"/>
        </w:rPr>
      </w:pPr>
      <w:r w:rsidRPr="006E6BDC">
        <w:rPr>
          <w:rFonts w:ascii="Times New Roman" w:hAnsi="Times New Roman" w:cs="Times New Roman"/>
        </w:rPr>
        <w:t>МБОУ «</w:t>
      </w:r>
      <w:proofErr w:type="spellStart"/>
      <w:r w:rsidRPr="006E6BDC">
        <w:rPr>
          <w:rFonts w:ascii="Times New Roman" w:hAnsi="Times New Roman" w:cs="Times New Roman"/>
        </w:rPr>
        <w:t>Золотополенская</w:t>
      </w:r>
      <w:proofErr w:type="spellEnd"/>
      <w:r w:rsidRPr="006E6BDC">
        <w:rPr>
          <w:rFonts w:ascii="Times New Roman" w:hAnsi="Times New Roman" w:cs="Times New Roman"/>
        </w:rPr>
        <w:t xml:space="preserve"> ОШ» Кировского района Республики Крым</w:t>
      </w:r>
    </w:p>
    <w:p w:rsidR="00BA69E5" w:rsidRPr="006E6BDC" w:rsidRDefault="00BA69E5" w:rsidP="00BA69E5">
      <w:pPr>
        <w:jc w:val="center"/>
        <w:rPr>
          <w:rFonts w:ascii="Times New Roman" w:hAnsi="Times New Roman" w:cs="Times New Roman"/>
        </w:rPr>
      </w:pPr>
      <w:r w:rsidRPr="006E6BDC">
        <w:rPr>
          <w:rFonts w:ascii="Times New Roman" w:hAnsi="Times New Roman" w:cs="Times New Roman"/>
        </w:rPr>
        <w:t xml:space="preserve">РАСПИСАНИЕ  УРОКОВ дистанционного обучения  </w:t>
      </w:r>
      <w:r w:rsidRPr="006E6BDC">
        <w:rPr>
          <w:rFonts w:ascii="Times New Roman" w:hAnsi="Times New Roman" w:cs="Times New Roman"/>
          <w:b/>
        </w:rPr>
        <w:t>7- А класса</w:t>
      </w:r>
      <w:r w:rsidRPr="006E6BDC">
        <w:rPr>
          <w:rFonts w:ascii="Times New Roman" w:hAnsi="Times New Roman" w:cs="Times New Roman"/>
        </w:rPr>
        <w:t xml:space="preserve"> на 13.04 – 17.04.2020г.</w:t>
      </w:r>
    </w:p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5"/>
        <w:gridCol w:w="3260"/>
        <w:gridCol w:w="2835"/>
        <w:gridCol w:w="3544"/>
        <w:gridCol w:w="2268"/>
      </w:tblGrid>
      <w:tr w:rsidR="00D96F19" w:rsidRPr="00E6344E" w:rsidTr="00B626C5">
        <w:trPr>
          <w:trHeight w:val="673"/>
        </w:trPr>
        <w:tc>
          <w:tcPr>
            <w:tcW w:w="710" w:type="dxa"/>
          </w:tcPr>
          <w:p w:rsidR="00D96F19" w:rsidRPr="00E6344E" w:rsidRDefault="00D96F19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D96F19" w:rsidRPr="00E6344E" w:rsidRDefault="00D96F19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</w:tcPr>
          <w:p w:rsidR="00D96F19" w:rsidRPr="00E6344E" w:rsidRDefault="00D96F19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D96F19" w:rsidRPr="00E6344E" w:rsidRDefault="00D96F19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D96F19" w:rsidRPr="00E6344E" w:rsidRDefault="00D96F19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D96F19" w:rsidRPr="00E6344E" w:rsidRDefault="00D96F19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  <w:b/>
              </w:rPr>
              <w:t>Ссылка</w:t>
            </w:r>
            <w:r w:rsidRPr="00E6344E">
              <w:rPr>
                <w:rFonts w:ascii="Times New Roman" w:hAnsi="Times New Roman" w:cs="Times New Roman"/>
              </w:rPr>
              <w:t xml:space="preserve"> на используемые электронны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D96F19" w:rsidRPr="00E6344E" w:rsidRDefault="00D96F19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Домашнее задание в </w:t>
            </w:r>
            <w:proofErr w:type="spellStart"/>
            <w:r w:rsidRPr="00E6344E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E6344E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E6344E">
              <w:rPr>
                <w:rFonts w:ascii="Times New Roman" w:hAnsi="Times New Roman" w:cs="Times New Roman"/>
              </w:rPr>
              <w:t>.р</w:t>
            </w:r>
            <w:proofErr w:type="gramEnd"/>
            <w:r w:rsidRPr="00E6344E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6217E" w:rsidRPr="00E6344E" w:rsidTr="00E861DC">
        <w:trPr>
          <w:trHeight w:val="45"/>
        </w:trPr>
        <w:tc>
          <w:tcPr>
            <w:tcW w:w="710" w:type="dxa"/>
            <w:vMerge w:val="restart"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proofErr w:type="gramStart"/>
            <w:r w:rsidRPr="00E6344E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6217E" w:rsidRPr="00E6344E" w:rsidRDefault="00E6217E" w:rsidP="00E861DC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E6217E" w:rsidRDefault="00E6217E" w:rsidP="00E6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217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галова</w:t>
            </w:r>
            <w:proofErr w:type="spellEnd"/>
            <w:r w:rsidRPr="00E6217E">
              <w:rPr>
                <w:rFonts w:ascii="Times New Roman" w:hAnsi="Times New Roman" w:cs="Times New Roman"/>
              </w:rPr>
              <w:t xml:space="preserve"> Э.Ш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по теме..."Разряды частиц по значению и употреблению".Правописание частиц.Раздельное и дефисное написание частиц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E6217E" w:rsidRDefault="00E6217E" w:rsidP="00B626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Segoe UI"/>
                <w:color w:val="000000"/>
                <w:sz w:val="18"/>
                <w:lang w:val="en-US"/>
              </w:rPr>
            </w:pPr>
          </w:p>
          <w:p w:rsidR="00E6217E" w:rsidRDefault="00B626C5" w:rsidP="00B626C5">
            <w:pPr>
              <w:rPr>
                <w:rFonts w:ascii="Times New Roman" w:hAnsi="Times New Roman" w:cs="Times New Roman"/>
                <w:color w:val="548ED5"/>
                <w:sz w:val="20"/>
                <w:szCs w:val="20"/>
                <w:u w:val="single"/>
              </w:rPr>
            </w:pPr>
            <w:hyperlink r:id="rId7" w:history="1">
              <w:r w:rsidRPr="00A47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lfigu-y2Upc</w:t>
              </w:r>
            </w:hyperlink>
            <w:r>
              <w:rPr>
                <w:rFonts w:ascii="Times New Roman" w:hAnsi="Times New Roman" w:cs="Times New Roman"/>
                <w:color w:val="548ED5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термины по теме</w:t>
            </w:r>
          </w:p>
        </w:tc>
      </w:tr>
      <w:tr w:rsidR="00E6217E" w:rsidRPr="00E6344E" w:rsidTr="00ED0444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Бебих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2A3AC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  <w:lang w:bidi="en-US"/>
              </w:rPr>
              <w:t>Покупки Подготовка к контрольной работ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8" w:history="1">
              <w:r w:rsidR="00E6217E" w:rsidRPr="00E6344E">
                <w:rPr>
                  <w:rStyle w:val="a4"/>
                  <w:rFonts w:ascii="Times New Roman" w:hAnsi="Times New Roman" w:cs="Times New Roman"/>
                </w:rPr>
                <w:t>https://www.youtube.com/watch?v=5X76je5hRck</w:t>
              </w:r>
            </w:hyperlink>
            <w:r w:rsidR="00E6217E" w:rsidRPr="00E6344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 Выполнить тренажер по ссылке, готовиться к контрольной работе.</w:t>
            </w:r>
            <w:hyperlink r:id="rId9" w:history="1">
              <w:r w:rsidRPr="00E6344E">
                <w:rPr>
                  <w:rStyle w:val="a4"/>
                  <w:rFonts w:ascii="Times New Roman" w:hAnsi="Times New Roman" w:cs="Times New Roman"/>
                </w:rPr>
                <w:t>https://interneturok.ru/lesson/english/7-8-klassy/povtorenie-vremen-s-rasshireniem-i-v-sravnenii-nastoyaschie-vremena/present-perfect-simple-present-perfect-continuous</w:t>
              </w:r>
            </w:hyperlink>
            <w:r w:rsidRPr="00E6344E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E6217E" w:rsidRPr="00E6344E" w:rsidTr="00806032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80603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очергина Л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Графический способ решения систе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B626C5" w:rsidP="00B626C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hyperlink r:id="rId10" w:history="1">
              <w:r w:rsidR="00E6217E" w:rsidRPr="00E6344E">
                <w:rPr>
                  <w:rStyle w:val="a4"/>
                  <w:sz w:val="22"/>
                  <w:szCs w:val="22"/>
                </w:rPr>
                <w:t>https://yandex.ru/video/preview/?filmId=9785471173838727270&amp;text=7кл.урок%20графический%20способ%20решения%20систем%20уравнений&amp;path=wizard&amp;parent-reqid=1586678138071719-150881722187764215700326-production-app-host-man-web-yp-285&amp;redircnt=1586678182.1</w:t>
              </w:r>
            </w:hyperlink>
            <w:r w:rsidR="00E6217E" w:rsidRPr="00E6344E">
              <w:rPr>
                <w:color w:val="000000"/>
                <w:sz w:val="22"/>
                <w:szCs w:val="22"/>
              </w:rPr>
              <w:t xml:space="preserve"> </w:t>
            </w:r>
          </w:p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344E">
              <w:rPr>
                <w:rFonts w:ascii="Times New Roman" w:hAnsi="Times New Roman" w:cs="Times New Roman"/>
              </w:rPr>
              <w:t>П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42 № 1060,1062(1 строчка)</w:t>
            </w:r>
          </w:p>
        </w:tc>
      </w:tr>
      <w:tr w:rsidR="00E6217E" w:rsidRPr="00E6344E" w:rsidTr="00E6344E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6344E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атушная В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11" w:history="1">
              <w:r w:rsidR="00E6217E" w:rsidRPr="002F455C">
                <w:rPr>
                  <w:rStyle w:val="a4"/>
                  <w:rFonts w:ascii="Times New Roman" w:hAnsi="Times New Roman" w:cs="Times New Roman"/>
                  <w:highlight w:val="white"/>
                </w:rPr>
                <w:t>https://youtu.be/Eif70HTtF6</w:t>
              </w:r>
              <w:r w:rsidR="00E6217E" w:rsidRPr="002F455C">
                <w:rPr>
                  <w:rStyle w:val="a4"/>
                  <w:rFonts w:ascii="Times New Roman" w:hAnsi="Times New Roman" w:cs="Times New Roman"/>
                  <w:lang w:val="en-US"/>
                </w:rPr>
                <w:t>k</w:t>
              </w:r>
            </w:hyperlink>
            <w:r w:rsidR="00E6217E">
              <w:rPr>
                <w:rStyle w:val="-"/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E6217E">
              <w:rPr>
                <w:rStyle w:val="-"/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E6217E" w:rsidRPr="00E6344E" w:rsidRDefault="00E6217E" w:rsidP="00B626C5">
            <w:pPr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§ 52</w:t>
            </w:r>
          </w:p>
        </w:tc>
      </w:tr>
      <w:tr w:rsidR="00E6217E" w:rsidRPr="00E6344E" w:rsidTr="00E6217E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6217E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E6344E">
              <w:rPr>
                <w:rFonts w:ascii="Times New Roman" w:hAnsi="Times New Roman" w:cs="Times New Roman"/>
              </w:rPr>
              <w:t>/Родно</w:t>
            </w:r>
            <w:proofErr w:type="gramStart"/>
            <w:r w:rsidRPr="00E6344E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E6344E">
              <w:rPr>
                <w:rFonts w:ascii="Times New Roman" w:hAnsi="Times New Roman" w:cs="Times New Roman"/>
              </w:rPr>
              <w:t>крымскотат</w:t>
            </w:r>
            <w:proofErr w:type="spellEnd"/>
            <w:r w:rsidRPr="00E6344E">
              <w:rPr>
                <w:rFonts w:ascii="Times New Roman" w:hAnsi="Times New Roman" w:cs="Times New Roman"/>
              </w:rPr>
              <w:t>)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Default="009118F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ушная В.Л.</w:t>
            </w:r>
          </w:p>
          <w:p w:rsidR="00E6217E" w:rsidRDefault="00E6217E" w:rsidP="00E6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r w:rsidRPr="00E6217E">
              <w:rPr>
                <w:rFonts w:ascii="Times New Roman" w:hAnsi="Times New Roman" w:cs="Times New Roman"/>
              </w:rPr>
              <w:t>Союзы.Общие сведения.Разряды.Правила правописания частиц.Р.Р.№6 Отзыв.Обычаи и традиции в Крым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Default="00B626C5" w:rsidP="00B626C5">
            <w:pPr>
              <w:rPr>
                <w:color w:val="548ED5"/>
                <w:u w:val="single"/>
              </w:rPr>
            </w:pPr>
            <w:hyperlink r:id="rId12" w:history="1">
              <w:r w:rsidR="00E861DC" w:rsidRPr="00E578E5">
                <w:rPr>
                  <w:rStyle w:val="a4"/>
                </w:rPr>
                <w:t>https://www.youtube.com/embed/k1TY4_KC2yQ</w:t>
              </w:r>
            </w:hyperlink>
            <w:r w:rsidR="00E861DC">
              <w:rPr>
                <w:color w:val="548ED5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на тему.</w:t>
            </w:r>
          </w:p>
        </w:tc>
      </w:tr>
      <w:tr w:rsidR="00E6217E" w:rsidRPr="00E6344E" w:rsidTr="00ED0444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217E" w:rsidRPr="00E6344E" w:rsidRDefault="00E6217E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Гуровская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В. 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 Птицы наземных и водных экосисте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217E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13" w:history="1">
              <w:r w:rsidR="00E6217E" w:rsidRPr="00E6344E">
                <w:rPr>
                  <w:rStyle w:val="a4"/>
                  <w:rFonts w:ascii="Times New Roman" w:hAnsi="Times New Roman" w:cs="Times New Roman"/>
                </w:rPr>
                <w:t>https://youtu.be/phmpC1WFF44</w:t>
              </w:r>
            </w:hyperlink>
          </w:p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П.45, ЭП, рисунки, задание в план</w:t>
            </w:r>
            <w:proofErr w:type="gramStart"/>
            <w:r w:rsidRPr="00E6344E">
              <w:rPr>
                <w:rFonts w:ascii="Times New Roman" w:hAnsi="Times New Roman" w:cs="Times New Roman"/>
              </w:rPr>
              <w:t>е-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письменно.</w:t>
            </w:r>
          </w:p>
        </w:tc>
      </w:tr>
      <w:tr w:rsidR="00E6217E" w:rsidRPr="00E6344E" w:rsidTr="00E6217E">
        <w:trPr>
          <w:trHeight w:val="45"/>
        </w:trPr>
        <w:tc>
          <w:tcPr>
            <w:tcW w:w="710" w:type="dxa"/>
            <w:vMerge w:val="restart"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E6217E" w:rsidRPr="00E6344E" w:rsidRDefault="00E6217E" w:rsidP="00E6217E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Носов "Кукла".Нравственная  проблема рассказа.</w:t>
            </w:r>
          </w:p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Казаков "Тихое утро".Герои рассказа и их поступки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217E" w:rsidRDefault="00B626C5" w:rsidP="00B626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E6217E">
                <w:rPr>
                  <w:rStyle w:val="a4"/>
                  <w:rFonts w:ascii="Arial"/>
                  <w:sz w:val="18"/>
                  <w:lang w:val="en-US"/>
                </w:rPr>
                <w:t>https://ok</w:t>
              </w:r>
              <w:r w:rsidR="00E6217E">
                <w:rPr>
                  <w:rStyle w:val="a4"/>
                  <w:rFonts w:ascii="Arial"/>
                  <w:sz w:val="18"/>
                  <w:lang w:val="en-US"/>
                </w:rPr>
                <w:t>.</w:t>
              </w:r>
              <w:r w:rsidR="00E6217E">
                <w:rPr>
                  <w:rStyle w:val="a4"/>
                  <w:rFonts w:ascii="Arial"/>
                  <w:sz w:val="18"/>
                  <w:lang w:val="en-US"/>
                </w:rPr>
                <w:t>ru/v</w:t>
              </w:r>
              <w:r w:rsidR="00E6217E">
                <w:rPr>
                  <w:rStyle w:val="a4"/>
                  <w:rFonts w:ascii="Arial"/>
                  <w:sz w:val="18"/>
                  <w:lang w:val="en-US"/>
                </w:rPr>
                <w:t>i</w:t>
              </w:r>
              <w:r w:rsidR="00E6217E">
                <w:rPr>
                  <w:rStyle w:val="a4"/>
                  <w:rFonts w:ascii="Arial"/>
                  <w:sz w:val="18"/>
                  <w:lang w:val="en-US"/>
                </w:rPr>
                <w:t>deo/555809835584</w:t>
              </w:r>
            </w:hyperlink>
          </w:p>
          <w:p w:rsidR="00E6217E" w:rsidRDefault="00E6217E" w:rsidP="00B626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217E" w:rsidRDefault="00D27531" w:rsidP="00B626C5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548ED5"/>
                <w:sz w:val="20"/>
                <w:szCs w:val="20"/>
                <w:u w:val="single"/>
              </w:rPr>
            </w:pPr>
            <w:hyperlink r:id="rId15" w:history="1">
              <w:r w:rsidRPr="00A474A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outu.be/_iqqckgTtUw</w:t>
              </w:r>
            </w:hyperlink>
            <w:r>
              <w:rPr>
                <w:rFonts w:ascii="Times New Roman" w:eastAsia="Times New Roman" w:hAnsi="Times New Roman" w:cs="Times New Roman"/>
                <w:color w:val="548ED5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4-176 биография писателя,  прочитать произведение Е.И.Носова.</w:t>
            </w:r>
          </w:p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графия Казакова,прочитать "Тихое утро".</w:t>
            </w:r>
          </w:p>
        </w:tc>
      </w:tr>
      <w:tr w:rsidR="00E6217E" w:rsidRPr="00E6344E" w:rsidTr="00ED0444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очергина Л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онтрольная работа № 4 «Сумма углов треугольник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E6217E" w:rsidRPr="00E6344E" w:rsidTr="00E6217E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6217E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r>
              <w:t>Частицы  Не  и Ни.Правописание НЕ с разными  частями  реч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861DC" w:rsidRDefault="00D27531" w:rsidP="00B626C5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  <w:lang w:val="en-US"/>
              </w:rPr>
            </w:pPr>
            <w:hyperlink r:id="rId16" w:history="1">
              <w:r w:rsidRPr="00A474A2">
                <w:rPr>
                  <w:rStyle w:val="a4"/>
                </w:rPr>
                <w:t>https://youtu.be/9d9oZHKcM5k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Default="00E6217E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ть  правила  правописания частицы не  и   ни </w:t>
            </w:r>
          </w:p>
        </w:tc>
      </w:tr>
      <w:tr w:rsidR="00E6217E" w:rsidRPr="00E6344E" w:rsidTr="00ED0444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Бебих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  <w:lang w:bidi="en-US"/>
              </w:rPr>
              <w:t>Время покупок. Модульный контрол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17" w:history="1">
              <w:r w:rsidR="00E6217E" w:rsidRPr="00E6344E">
                <w:rPr>
                  <w:rStyle w:val="a4"/>
                  <w:rFonts w:ascii="Times New Roman" w:hAnsi="Times New Roman" w:cs="Times New Roman"/>
                </w:rPr>
                <w:t>https://www.yaklass.ru/TestWork/Join/5lMK2ruKzUKESiDlc332fg</w:t>
              </w:r>
            </w:hyperlink>
            <w:r w:rsidR="00E6217E" w:rsidRPr="00E6344E">
              <w:rPr>
                <w:rFonts w:ascii="Times New Roman" w:hAnsi="Times New Roman" w:cs="Times New Roman"/>
              </w:rPr>
              <w:t xml:space="preserve"> </w:t>
            </w:r>
          </w:p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Составить 8 предложения используя </w:t>
            </w:r>
            <w:r w:rsidRPr="00E6344E">
              <w:rPr>
                <w:rFonts w:ascii="Times New Roman" w:hAnsi="Times New Roman" w:cs="Times New Roman"/>
                <w:lang w:val="en-US"/>
              </w:rPr>
              <w:t>quantifiers</w:t>
            </w:r>
          </w:p>
        </w:tc>
      </w:tr>
      <w:tr w:rsidR="00E6217E" w:rsidRPr="00E6344E" w:rsidTr="00EC225F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C225F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Луценко С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eastAsia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</w:rPr>
              <w:t xml:space="preserve">1. Симфонии </w:t>
            </w:r>
            <w:proofErr w:type="spellStart"/>
            <w:r w:rsidRPr="00E6344E">
              <w:rPr>
                <w:rFonts w:ascii="Times New Roman" w:eastAsia="Times New Roman" w:hAnsi="Times New Roman" w:cs="Times New Roman"/>
              </w:rPr>
              <w:t>Ф.Шуберта</w:t>
            </w:r>
            <w:proofErr w:type="spellEnd"/>
            <w:r w:rsidRPr="00E6344E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E6344E">
              <w:rPr>
                <w:rFonts w:ascii="Times New Roman" w:eastAsia="Times New Roman" w:hAnsi="Times New Roman" w:cs="Times New Roman"/>
              </w:rPr>
              <w:t>Калинникова</w:t>
            </w:r>
            <w:proofErr w:type="spellEnd"/>
            <w:r w:rsidRPr="00E6344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217E" w:rsidRPr="00E6344E" w:rsidRDefault="00E6217E" w:rsidP="00B626C5">
            <w:pPr>
              <w:rPr>
                <w:rFonts w:ascii="Times New Roman" w:eastAsia="Times New Roman" w:hAnsi="Times New Roman" w:cs="Times New Roman"/>
              </w:rPr>
            </w:pPr>
          </w:p>
          <w:p w:rsidR="00E6217E" w:rsidRPr="00E6344E" w:rsidRDefault="00E6217E" w:rsidP="00B626C5">
            <w:pPr>
              <w:rPr>
                <w:rFonts w:ascii="Times New Roman" w:eastAsia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</w:rPr>
              <w:t>2. Симфонии П.Чайковского, Д. Шостакович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B626C5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18" w:history="1">
              <w:r w:rsidR="00E6217E" w:rsidRPr="00E6344E">
                <w:rPr>
                  <w:rStyle w:val="a4"/>
                  <w:rFonts w:ascii="Times New Roman" w:hAnsi="Times New Roman" w:cs="Times New Roman"/>
                </w:rPr>
                <w:t>https://www.youtube.com/watch?v=C8aZzRzQYhA</w:t>
              </w:r>
            </w:hyperlink>
          </w:p>
          <w:p w:rsidR="00E6217E" w:rsidRPr="00E6344E" w:rsidRDefault="00B626C5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19" w:history="1">
              <w:r w:rsidR="00E6217E" w:rsidRPr="00E6344E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ok.ru/video/303636222389</w:t>
              </w:r>
            </w:hyperlink>
          </w:p>
          <w:p w:rsidR="00E6217E" w:rsidRPr="00E6344E" w:rsidRDefault="00B626C5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20" w:history="1">
              <w:r w:rsidR="00E6217E" w:rsidRPr="00E6344E">
                <w:rPr>
                  <w:rStyle w:val="a4"/>
                  <w:rFonts w:ascii="Times New Roman" w:hAnsi="Times New Roman" w:cs="Times New Roman"/>
                </w:rPr>
                <w:t>https://www.youtube.com/watch?v=fWhscaicXjo</w:t>
              </w:r>
            </w:hyperlink>
          </w:p>
          <w:p w:rsidR="00E6217E" w:rsidRPr="00E6344E" w:rsidRDefault="00B626C5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21" w:history="1">
              <w:r w:rsidR="00E6217E" w:rsidRPr="00E6344E">
                <w:rPr>
                  <w:rStyle w:val="a4"/>
                  <w:rFonts w:ascii="Times New Roman" w:hAnsi="Times New Roman" w:cs="Times New Roman"/>
                </w:rPr>
                <w:t>https://www.youtube.com/watch?v=qAl6oYMiV94</w:t>
              </w:r>
            </w:hyperlink>
          </w:p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E6217E" w:rsidRPr="00E6344E" w:rsidTr="00ED0444">
        <w:trPr>
          <w:trHeight w:val="45"/>
        </w:trPr>
        <w:tc>
          <w:tcPr>
            <w:tcW w:w="710" w:type="dxa"/>
            <w:vMerge/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Трифонова М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</w:pPr>
            <w:r w:rsidRPr="00E6344E"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  <w:t xml:space="preserve">Внешняя политика России в XVII </w:t>
            </w:r>
            <w:proofErr w:type="gramStart"/>
            <w:r w:rsidRPr="00E6344E"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  <w:t>в</w:t>
            </w:r>
            <w:proofErr w:type="gramEnd"/>
          </w:p>
          <w:p w:rsidR="00E6217E" w:rsidRPr="00E6344E" w:rsidRDefault="00E6217E" w:rsidP="00B626C5">
            <w:pPr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B626C5" w:rsidP="00B626C5">
            <w:pPr>
              <w:widowControl w:val="0"/>
              <w:autoSpaceDE w:val="0"/>
              <w:autoSpaceDN w:val="0"/>
              <w:spacing w:line="235" w:lineRule="exact"/>
              <w:outlineLvl w:val="2"/>
              <w:rPr>
                <w:rFonts w:ascii="Times New Roman" w:hAnsi="Times New Roman" w:cs="Times New Roman"/>
              </w:rPr>
            </w:pPr>
            <w:hyperlink r:id="rId22" w:history="1">
              <w:r w:rsidR="00E6217E" w:rsidRPr="00E6344E">
                <w:rPr>
                  <w:rStyle w:val="a4"/>
                  <w:rFonts w:ascii="Times New Roman" w:hAnsi="Times New Roman" w:cs="Times New Roman"/>
                </w:rPr>
                <w:t>https://www.youtube.com/watch?v=6WuGJc_NBkE</w:t>
              </w:r>
            </w:hyperlink>
          </w:p>
          <w:p w:rsidR="00E6217E" w:rsidRPr="00E861DC" w:rsidRDefault="00B626C5" w:rsidP="00B626C5">
            <w:pPr>
              <w:widowControl w:val="0"/>
              <w:autoSpaceDE w:val="0"/>
              <w:autoSpaceDN w:val="0"/>
              <w:spacing w:line="235" w:lineRule="exact"/>
              <w:outlineLvl w:val="2"/>
              <w:rPr>
                <w:rFonts w:ascii="Times New Roman" w:hAnsi="Times New Roman" w:cs="Times New Roman"/>
              </w:rPr>
            </w:pPr>
            <w:hyperlink r:id="rId23" w:history="1">
              <w:r w:rsidR="00E6217E" w:rsidRPr="00E861DC">
                <w:rPr>
                  <w:rStyle w:val="a4"/>
                  <w:rFonts w:ascii="Times New Roman" w:eastAsia="Cambria" w:hAnsi="Times New Roman" w:cs="Times New Roman"/>
                  <w:bCs/>
                  <w:lang w:eastAsia="ru-RU" w:bidi="ru-RU"/>
                </w:rPr>
                <w:t>https://infourok.ru/videouroki/3755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217E" w:rsidRPr="00E6344E" w:rsidRDefault="00E6217E" w:rsidP="00B626C5">
            <w:pPr>
              <w:widowControl w:val="0"/>
              <w:autoSpaceDE w:val="0"/>
              <w:autoSpaceDN w:val="0"/>
              <w:spacing w:line="225" w:lineRule="auto"/>
              <w:ind w:right="394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344E">
              <w:rPr>
                <w:rFonts w:ascii="Times New Roman" w:eastAsia="Times New Roman" w:hAnsi="Times New Roman" w:cs="Times New Roman"/>
                <w:color w:val="231F20"/>
                <w:w w:val="110"/>
                <w:lang w:eastAsia="ru-RU" w:bidi="ru-RU"/>
              </w:rPr>
              <w:t>§</w:t>
            </w:r>
            <w:r w:rsidRPr="00E6344E">
              <w:rPr>
                <w:rFonts w:ascii="Times New Roman" w:eastAsia="Times New Roman" w:hAnsi="Times New Roman" w:cs="Times New Roman"/>
                <w:color w:val="231F20"/>
                <w:spacing w:val="-23"/>
                <w:w w:val="110"/>
                <w:lang w:eastAsia="ru-RU" w:bidi="ru-RU"/>
              </w:rPr>
              <w:t xml:space="preserve"> </w:t>
            </w:r>
            <w:r w:rsidRPr="00E6344E">
              <w:rPr>
                <w:rFonts w:ascii="Times New Roman" w:eastAsia="Times New Roman" w:hAnsi="Times New Roman" w:cs="Times New Roman"/>
                <w:color w:val="231F20"/>
                <w:w w:val="110"/>
                <w:lang w:eastAsia="ru-RU" w:bidi="ru-RU"/>
              </w:rPr>
              <w:t xml:space="preserve">24–25, </w:t>
            </w:r>
            <w:proofErr w:type="spellStart"/>
            <w:r w:rsidRPr="00E6344E">
              <w:rPr>
                <w:rFonts w:ascii="Times New Roman" w:eastAsia="Times New Roman" w:hAnsi="Times New Roman" w:cs="Times New Roman"/>
                <w:color w:val="231F20"/>
                <w:w w:val="110"/>
                <w:lang w:eastAsia="ru-RU" w:bidi="ru-RU"/>
              </w:rPr>
              <w:t>вопр</w:t>
            </w:r>
            <w:proofErr w:type="spellEnd"/>
            <w:r w:rsidRPr="00E6344E">
              <w:rPr>
                <w:rFonts w:ascii="Times New Roman" w:eastAsia="Times New Roman" w:hAnsi="Times New Roman" w:cs="Times New Roman"/>
                <w:color w:val="231F20"/>
                <w:w w:val="110"/>
                <w:lang w:eastAsia="ru-RU" w:bidi="ru-RU"/>
              </w:rPr>
              <w:t xml:space="preserve"> с 193, карта</w:t>
            </w:r>
          </w:p>
          <w:p w:rsidR="00E6217E" w:rsidRPr="00E6344E" w:rsidRDefault="00E6217E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B626C5">
        <w:trPr>
          <w:trHeight w:val="35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bottom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2.40-13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B22DBA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щенко А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B22DBA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ар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енса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ение.Реш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Default="00B626C5" w:rsidP="00696FB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696FB4" w:rsidRPr="00B236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eIiZMnx0xsQ</w:t>
              </w:r>
            </w:hyperlink>
          </w:p>
          <w:p w:rsidR="00696FB4" w:rsidRPr="00B236AB" w:rsidRDefault="00696FB4" w:rsidP="00696FB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861DC">
              <w:rPr>
                <w:rStyle w:val="a4"/>
              </w:rPr>
              <w:t>2.https://www.youtube.com</w:t>
            </w:r>
            <w:r w:rsidRPr="00E861DC">
              <w:rPr>
                <w:rStyle w:val="a4"/>
              </w:rPr>
              <w:lastRenderedPageBreak/>
              <w:t>/watch?v=pIcciaS37lg</w:t>
            </w:r>
            <w:r w:rsidR="00E861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C4665E" w:rsidRDefault="00696FB4" w:rsidP="00B626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4 конспект. № 34.1; 34.2;</w:t>
            </w:r>
          </w:p>
        </w:tc>
      </w:tr>
      <w:tr w:rsidR="00696FB4" w:rsidRPr="00E6344E" w:rsidTr="00DD1CB9">
        <w:trPr>
          <w:trHeight w:val="45"/>
        </w:trPr>
        <w:tc>
          <w:tcPr>
            <w:tcW w:w="710" w:type="dxa"/>
            <w:vMerge w:val="restart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lastRenderedPageBreak/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DD1CB9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9728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Default="00696FB4" w:rsidP="0097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мультимедиа.</w:t>
            </w:r>
          </w:p>
          <w:p w:rsidR="00696FB4" w:rsidRPr="00E6344E" w:rsidRDefault="00696FB4" w:rsidP="009728BC">
            <w:pPr>
              <w:rPr>
                <w:rFonts w:ascii="Times New Roman" w:hAnsi="Times New Roman" w:cs="Times New Roman"/>
              </w:rPr>
            </w:pPr>
            <w:r w:rsidRPr="00F3056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7 «Технология мультимеди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18" w:space="0" w:color="000000" w:themeColor="text1"/>
            </w:tcBorders>
          </w:tcPr>
          <w:p w:rsidR="00696FB4" w:rsidRDefault="00B626C5" w:rsidP="00B6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96FB4" w:rsidRPr="008B4A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3g4l7TyENo</w:t>
              </w:r>
            </w:hyperlink>
          </w:p>
          <w:p w:rsidR="00696FB4" w:rsidRDefault="00B626C5" w:rsidP="0097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96FB4" w:rsidRPr="008B4A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1JEOkmqWfo</w:t>
              </w:r>
            </w:hyperlink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  <w:p w:rsidR="00696FB4" w:rsidRDefault="00696FB4" w:rsidP="00B626C5"/>
          <w:p w:rsidR="00696FB4" w:rsidRDefault="00696FB4" w:rsidP="00B626C5"/>
          <w:p w:rsidR="00696FB4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27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s://yandex.ru/video/preview/?filmId=4327602902658999487&amp;text=видео%20урок%20для%207%20класса%20алгебра%20способ%20подстановки&amp;path=wizard&amp;parent-reqid=1586682997957951-1348142192899187009200324-production-app-host-vla-web-yp-176&amp;redircnt=1586683002.1</w:t>
              </w:r>
            </w:hyperlink>
            <w:r w:rsidR="00696FB4" w:rsidRPr="00E634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р159-162</w:t>
            </w:r>
          </w:p>
          <w:p w:rsidR="00696FB4" w:rsidRDefault="00696FB4" w:rsidP="009728BC">
            <w:pPr>
              <w:tabs>
                <w:tab w:val="left" w:pos="1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3 Зад.1-6 </w:t>
            </w:r>
          </w:p>
          <w:p w:rsidR="00696FB4" w:rsidRDefault="00696FB4" w:rsidP="009728BC">
            <w:pPr>
              <w:tabs>
                <w:tab w:val="left" w:pos="1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</w:t>
            </w:r>
          </w:p>
          <w:p w:rsidR="00696FB4" w:rsidRDefault="00696FB4" w:rsidP="00B626C5">
            <w:pPr>
              <w:rPr>
                <w:rFonts w:ascii="Times New Roman" w:hAnsi="Times New Roman" w:cs="Times New Roman"/>
              </w:rPr>
            </w:pPr>
          </w:p>
          <w:p w:rsidR="00696FB4" w:rsidRDefault="00696FB4" w:rsidP="00B626C5">
            <w:pPr>
              <w:rPr>
                <w:rFonts w:ascii="Times New Roman" w:hAnsi="Times New Roman" w:cs="Times New Roman"/>
              </w:rPr>
            </w:pPr>
          </w:p>
          <w:p w:rsidR="00696FB4" w:rsidRDefault="00696FB4" w:rsidP="00B626C5">
            <w:pPr>
              <w:rPr>
                <w:rFonts w:ascii="Times New Roman" w:hAnsi="Times New Roman" w:cs="Times New Roman"/>
              </w:rPr>
            </w:pPr>
          </w:p>
          <w:p w:rsidR="00696FB4" w:rsidRDefault="00696FB4" w:rsidP="00B626C5">
            <w:pPr>
              <w:rPr>
                <w:rFonts w:ascii="Times New Roman" w:hAnsi="Times New Roman" w:cs="Times New Roman"/>
              </w:rPr>
            </w:pPr>
          </w:p>
          <w:p w:rsidR="00696FB4" w:rsidRDefault="00696FB4" w:rsidP="00B626C5">
            <w:pPr>
              <w:rPr>
                <w:rFonts w:ascii="Times New Roman" w:hAnsi="Times New Roman" w:cs="Times New Roman"/>
              </w:rPr>
            </w:pPr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gramStart"/>
            <w:r w:rsidRPr="00E6344E">
              <w:rPr>
                <w:rFonts w:ascii="Times New Roman" w:hAnsi="Times New Roman" w:cs="Times New Roman"/>
              </w:rPr>
              <w:t>П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43№ 1069,1071</w:t>
            </w:r>
          </w:p>
        </w:tc>
      </w:tr>
      <w:tr w:rsidR="00696FB4" w:rsidRPr="00E6344E" w:rsidTr="00806032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80603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очергина Л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Способ подстановки</w:t>
            </w:r>
            <w:proofErr w:type="gramStart"/>
            <w:r w:rsidRPr="00E6344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BA69E5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A69E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344E">
              <w:rPr>
                <w:rFonts w:ascii="Times New Roman" w:eastAsia="Times New Roman" w:hAnsi="Times New Roman" w:cs="Times New Roman"/>
              </w:rPr>
              <w:t>Маслыган</w:t>
            </w:r>
            <w:proofErr w:type="spellEnd"/>
            <w:r w:rsidRPr="00E6344E">
              <w:rPr>
                <w:rFonts w:ascii="Times New Roman" w:eastAsia="Times New Roman" w:hAnsi="Times New Roman" w:cs="Times New Roman"/>
              </w:rPr>
              <w:t xml:space="preserve">  И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</w:rPr>
              <w:t>Равномерный бег 12-13 минут</w:t>
            </w:r>
            <w:proofErr w:type="gramStart"/>
            <w:r w:rsidRPr="00E6344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6344E">
              <w:rPr>
                <w:rFonts w:ascii="Times New Roman" w:eastAsia="Times New Roman" w:hAnsi="Times New Roman" w:cs="Times New Roman"/>
              </w:rPr>
              <w:t>Спортивные иг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28" w:history="1">
              <w:r w:rsidR="00696FB4" w:rsidRPr="002F455C">
                <w:rPr>
                  <w:rStyle w:val="a4"/>
                  <w:rFonts w:ascii="Times New Roman" w:eastAsia="Times New Roman" w:hAnsi="Times New Roman" w:cs="Times New Roman"/>
                </w:rPr>
                <w:t>https://www.youtube.com/watch?v=d-iKXeVnpyg</w:t>
              </w:r>
            </w:hyperlink>
            <w:r w:rsidR="00696F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B626C5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р.№ 31 СОЧИНЕНИЕ - РАССУЖДЕНИЕ (ПО УПР.362)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B626C5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696FB4" w:rsidRPr="00C66F7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embed/ZnZGP</w:t>
              </w:r>
            </w:hyperlink>
            <w:r w:rsidR="00696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ED0444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Гуровская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В. 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Класс Млекопитающие. Основные признаки класса. Особенности строения. Происхождение. </w:t>
            </w:r>
            <w:proofErr w:type="spellStart"/>
            <w:r w:rsidRPr="00E6344E">
              <w:rPr>
                <w:rFonts w:ascii="Times New Roman" w:hAnsi="Times New Roman" w:cs="Times New Roman"/>
              </w:rPr>
              <w:t>Млекоп</w:t>
            </w:r>
            <w:proofErr w:type="gramStart"/>
            <w:r w:rsidRPr="00E6344E">
              <w:rPr>
                <w:rFonts w:ascii="Times New Roman" w:hAnsi="Times New Roman" w:cs="Times New Roman"/>
              </w:rPr>
              <w:t>и</w:t>
            </w:r>
            <w:proofErr w:type="spellEnd"/>
            <w:r w:rsidRPr="00E6344E">
              <w:rPr>
                <w:rFonts w:ascii="Times New Roman" w:hAnsi="Times New Roman" w:cs="Times New Roman"/>
              </w:rPr>
              <w:t>-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тающие экосистем Крым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30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s://you</w:t>
              </w:r>
              <w:r w:rsidR="00696FB4" w:rsidRPr="00E6344E">
                <w:rPr>
                  <w:rStyle w:val="a4"/>
                  <w:rFonts w:ascii="Times New Roman" w:hAnsi="Times New Roman" w:cs="Times New Roman"/>
                </w:rPr>
                <w:t>t</w:t>
              </w:r>
              <w:r w:rsidR="00696FB4" w:rsidRPr="00E6344E">
                <w:rPr>
                  <w:rStyle w:val="a4"/>
                  <w:rFonts w:ascii="Times New Roman" w:hAnsi="Times New Roman" w:cs="Times New Roman"/>
                </w:rPr>
                <w:t>u.</w:t>
              </w:r>
              <w:r w:rsidR="00696FB4" w:rsidRPr="00E6344E">
                <w:rPr>
                  <w:rStyle w:val="a4"/>
                  <w:rFonts w:ascii="Times New Roman" w:hAnsi="Times New Roman" w:cs="Times New Roman"/>
                </w:rPr>
                <w:t>b</w:t>
              </w:r>
              <w:r w:rsidR="00696FB4" w:rsidRPr="00E6344E">
                <w:rPr>
                  <w:rStyle w:val="a4"/>
                  <w:rFonts w:ascii="Times New Roman" w:hAnsi="Times New Roman" w:cs="Times New Roman"/>
                </w:rPr>
                <w:t>e/PF4WlwiskGs</w:t>
              </w:r>
            </w:hyperlink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П.46-47, ЭП, рисунки, задание в плане-письменно. </w:t>
            </w:r>
          </w:p>
        </w:tc>
      </w:tr>
      <w:tr w:rsidR="00696FB4" w:rsidRPr="00E6344E" w:rsidTr="00861E96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E6344E" w:rsidRDefault="00696FB4" w:rsidP="00861E96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ТВАРДОВСКИЙ "ИЮЛЬ","СНЕГА  ПОТЕМНЕЮТ","НА ДНЕ МОЕЙ ЖИЗНИ".</w:t>
            </w: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С.ЛИХАЧЕВ "ЗЕМЛЯ РОДНАЯ".</w:t>
            </w: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ЗОЩЕНКО "БЕДА".СМЕШНОЕ И ГРУСТНОЕ  В РАССКАЗАХ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A47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CA5y7NjFN8M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6FB4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Pr="00A474A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kayvpOfN5So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Ь "ЗЕМЛЯ РНАЯ" ЛИХАЧЕВА</w:t>
            </w: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БЕДА" ЗОЩЕНКО И ОДНО СТИХОТВОРЕНИЕ ТВАРДВСКОГО НАИЗУСТЬ</w:t>
            </w:r>
          </w:p>
        </w:tc>
      </w:tr>
      <w:tr w:rsidR="00696FB4" w:rsidRPr="00E6344E" w:rsidTr="00806032">
        <w:trPr>
          <w:trHeight w:val="45"/>
        </w:trPr>
        <w:tc>
          <w:tcPr>
            <w:tcW w:w="710" w:type="dxa"/>
            <w:vMerge w:val="restart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80603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Кочергина Л.Д. 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  <w:proofErr w:type="gramStart"/>
            <w:r w:rsidRPr="00E6344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33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s://yandex.ru/video/preview/?filmId=16241122056275322511&amp;text=видео%20урок%20для%207%20класса%20геометрия%20признаки%2</w:t>
              </w:r>
              <w:r w:rsidR="00696FB4" w:rsidRPr="00E6344E">
                <w:rPr>
                  <w:rStyle w:val="a4"/>
                  <w:rFonts w:ascii="Times New Roman" w:hAnsi="Times New Roman" w:cs="Times New Roman"/>
                </w:rPr>
                <w:lastRenderedPageBreak/>
                <w:t>0равенства%20прямоугольных%20треугольников&amp;path=wizard&amp;parent-reqid=1586683153961489-1484268954405605387000236-production-app-host-sas-web-yp-206&amp;redircnt=1586683157.1</w:t>
              </w:r>
            </w:hyperlink>
            <w:r w:rsidR="00696FB4" w:rsidRPr="00E634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gramStart"/>
            <w:r w:rsidRPr="00E6344E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35 №262</w:t>
            </w:r>
          </w:p>
        </w:tc>
      </w:tr>
      <w:tr w:rsidR="00696FB4" w:rsidRPr="00E6344E" w:rsidTr="00861E96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861E96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E62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DA2AA1" w:rsidRDefault="00696FB4" w:rsidP="00B6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Pr="00DA2AA1">
              <w:rPr>
                <w:rFonts w:ascii="Times New Roman" w:hAnsi="Times New Roman" w:cs="Times New Roman"/>
              </w:rPr>
              <w:t xml:space="preserve">  не с разными частями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D27531" w:rsidP="00B626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Pr="00A474A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outu.be/9d9oZHKcM5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ED0444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Бебих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</w:rPr>
              <w:t xml:space="preserve">Жизнь без стрессов. Невезучий. Врача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35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s://yandex.ru/video/preview/?filmId=10383224993851799292&amp;text=spotlight%207%20module%2010%20видеоуроки&amp;path=wizard&amp;parent-reqid=1586631641321095-511696287282503899300324-prestable-app-host-sas-web-yp-3&amp;redircnt=1586631651.1</w:t>
              </w:r>
            </w:hyperlink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 xml:space="preserve">Упр.4,стр.97(составить предложения по картинкам </w:t>
            </w:r>
            <w:r w:rsidRPr="00E6344E">
              <w:rPr>
                <w:rFonts w:ascii="Times New Roman" w:hAnsi="Times New Roman" w:cs="Times New Roman"/>
                <w:lang w:val="en-US"/>
              </w:rPr>
              <w:t>c</w:t>
            </w:r>
            <w:r w:rsidRPr="00E6344E">
              <w:rPr>
                <w:rFonts w:ascii="Times New Roman" w:hAnsi="Times New Roman" w:cs="Times New Roman"/>
              </w:rPr>
              <w:t xml:space="preserve"> </w:t>
            </w:r>
            <w:r w:rsidRPr="00E6344E">
              <w:rPr>
                <w:rFonts w:ascii="Times New Roman" w:hAnsi="Times New Roman" w:cs="Times New Roman"/>
                <w:lang w:val="en-US"/>
              </w:rPr>
              <w:t>should</w:t>
            </w:r>
            <w:r w:rsidRPr="00E6344E">
              <w:rPr>
                <w:rFonts w:ascii="Times New Roman" w:hAnsi="Times New Roman" w:cs="Times New Roman"/>
              </w:rPr>
              <w:t>/</w:t>
            </w:r>
            <w:proofErr w:type="spellStart"/>
            <w:r w:rsidRPr="00E6344E">
              <w:rPr>
                <w:rFonts w:ascii="Times New Roman" w:hAnsi="Times New Roman" w:cs="Times New Roman"/>
                <w:lang w:val="en-US"/>
              </w:rPr>
              <w:t>shouldn</w:t>
            </w:r>
            <w:proofErr w:type="spellEnd"/>
            <w:r w:rsidRPr="00E6344E">
              <w:rPr>
                <w:rFonts w:ascii="Times New Roman" w:hAnsi="Times New Roman" w:cs="Times New Roman"/>
              </w:rPr>
              <w:t>’</w:t>
            </w:r>
            <w:r w:rsidRPr="00E6344E">
              <w:rPr>
                <w:rFonts w:ascii="Times New Roman" w:hAnsi="Times New Roman" w:cs="Times New Roman"/>
                <w:lang w:val="en-US"/>
              </w:rPr>
              <w:t>t</w:t>
            </w:r>
            <w:r w:rsidRPr="00E6344E">
              <w:rPr>
                <w:rFonts w:ascii="Times New Roman" w:hAnsi="Times New Roman" w:cs="Times New Roman"/>
              </w:rPr>
              <w:t>)</w:t>
            </w:r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Упр.5,стр</w:t>
            </w:r>
            <w:proofErr w:type="gramStart"/>
            <w:r w:rsidRPr="00E6344E">
              <w:rPr>
                <w:rFonts w:ascii="Times New Roman" w:hAnsi="Times New Roman" w:cs="Times New Roman"/>
              </w:rPr>
              <w:t>.(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написать письмо-совет компьютерному </w:t>
            </w:r>
            <w:proofErr w:type="spellStart"/>
            <w:r w:rsidRPr="00E6344E">
              <w:rPr>
                <w:rFonts w:ascii="Times New Roman" w:hAnsi="Times New Roman" w:cs="Times New Roman"/>
              </w:rPr>
              <w:t>фрику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696FB4" w:rsidRPr="00E6344E" w:rsidTr="00ED0444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Трифонова М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  <w:t>Освоение Сибири и Дальнего Востока</w:t>
            </w:r>
            <w:r w:rsidRPr="00E6344E"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widowControl w:val="0"/>
              <w:autoSpaceDE w:val="0"/>
              <w:autoSpaceDN w:val="0"/>
              <w:spacing w:before="66"/>
              <w:outlineLvl w:val="1"/>
              <w:rPr>
                <w:rFonts w:ascii="Times New Roman" w:eastAsia="Cambria" w:hAnsi="Times New Roman" w:cs="Times New Roman"/>
                <w:b/>
                <w:bCs/>
                <w:lang w:eastAsia="ru-RU" w:bidi="ru-RU"/>
              </w:rPr>
            </w:pPr>
            <w:hyperlink r:id="rId36" w:history="1">
              <w:r w:rsidR="00696FB4" w:rsidRPr="00E6344E">
                <w:rPr>
                  <w:rStyle w:val="a4"/>
                  <w:rFonts w:ascii="Times New Roman" w:eastAsia="Cambria" w:hAnsi="Times New Roman" w:cs="Times New Roman"/>
                  <w:b/>
                  <w:bCs/>
                  <w:lang w:eastAsia="ru-RU" w:bidi="ru-RU"/>
                </w:rPr>
                <w:t>https://www.youtube.com/watch?time_continue=258&amp;v=f7nn9osEuMs&amp;feature=emb_logo</w:t>
              </w:r>
            </w:hyperlink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</w:pPr>
            <w:r w:rsidRPr="00E6344E"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  <w:t>§ 26, почему открытия русских путешественников рассматриваются учеными как часть процесса Великих географических открытий?</w:t>
            </w:r>
          </w:p>
          <w:p w:rsidR="00696FB4" w:rsidRPr="00E6344E" w:rsidRDefault="00696FB4" w:rsidP="00B626C5">
            <w:pPr>
              <w:jc w:val="both"/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</w:pPr>
            <w:r w:rsidRPr="00E6344E">
              <w:rPr>
                <w:rFonts w:ascii="Times New Roman" w:eastAsia="Cambria" w:hAnsi="Times New Roman" w:cs="Times New Roman"/>
                <w:bCs/>
                <w:color w:val="231F20"/>
                <w:lang w:eastAsia="ru-RU" w:bidi="ru-RU"/>
              </w:rPr>
              <w:t>(письменно)</w:t>
            </w:r>
          </w:p>
        </w:tc>
      </w:tr>
      <w:tr w:rsidR="00696FB4" w:rsidRPr="00E6344E" w:rsidTr="00B626C5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B22DBA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щенко А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4F74ED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 12 .</w:t>
            </w:r>
            <w:r w:rsidRPr="004F74ED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льной теплоемкости веществ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B22DBA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4ED">
              <w:rPr>
                <w:rFonts w:ascii="Times New Roman" w:hAnsi="Times New Roman" w:cs="Times New Roman"/>
                <w:sz w:val="20"/>
                <w:szCs w:val="20"/>
              </w:rPr>
              <w:t>https://www.youtube.com/watch?v=eExjdFH77GE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B22DBA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§31. Выполнить лаб. работу № 12.</w:t>
            </w:r>
          </w:p>
        </w:tc>
      </w:tr>
      <w:tr w:rsidR="00696FB4" w:rsidRPr="00E6344E" w:rsidTr="00ED0444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Шеховцова</w:t>
            </w:r>
            <w:proofErr w:type="spellEnd"/>
            <w:r w:rsidRPr="00E6344E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shd w:val="clear" w:color="auto" w:fill="FFFFFF"/>
              <w:tabs>
                <w:tab w:val="left" w:pos="864"/>
              </w:tabs>
              <w:textAlignment w:val="baseline"/>
              <w:rPr>
                <w:rFonts w:ascii="Times New Roman" w:hAnsi="Times New Roman" w:cs="Times New Roman"/>
                <w:b/>
                <w:bCs/>
                <w:color w:val="444444"/>
              </w:rPr>
            </w:pPr>
            <w:r w:rsidRPr="00E6344E">
              <w:rPr>
                <w:rFonts w:ascii="Times New Roman" w:hAnsi="Times New Roman" w:cs="Times New Roman"/>
                <w:b/>
                <w:bCs/>
                <w:color w:val="444444"/>
              </w:rPr>
              <w:t>Тема урока№29:  Повторительно - обобщающий урок по теме «Человек в экономических отношениях»</w:t>
            </w:r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  <w:b/>
                <w:bCs/>
                <w:color w:val="444444"/>
              </w:rPr>
              <w:t xml:space="preserve">Тема уроков №30 и 31: Воздействие человека на природу. «Вторая природа. «Бесценный дар или неисчерпаемая </w:t>
            </w:r>
            <w:r w:rsidRPr="00E6344E">
              <w:rPr>
                <w:rFonts w:ascii="Times New Roman" w:hAnsi="Times New Roman" w:cs="Times New Roman"/>
                <w:b/>
                <w:bCs/>
                <w:color w:val="444444"/>
              </w:rPr>
              <w:lastRenderedPageBreak/>
              <w:t>кладовая?»</w:t>
            </w:r>
            <w:proofErr w:type="gramStart"/>
            <w:r w:rsidRPr="00E6344E">
              <w:rPr>
                <w:rFonts w:ascii="Times New Roman" w:hAnsi="Times New Roman" w:cs="Times New Roman"/>
                <w:b/>
                <w:bCs/>
                <w:color w:val="444444"/>
              </w:rPr>
              <w:t xml:space="preserve"> .</w:t>
            </w:r>
            <w:proofErr w:type="gramEnd"/>
            <w:r w:rsidRPr="00E6344E">
              <w:rPr>
                <w:rFonts w:ascii="Times New Roman" w:hAnsi="Times New Roman" w:cs="Times New Roman"/>
                <w:b/>
                <w:bCs/>
                <w:color w:val="444444"/>
              </w:rPr>
              <w:t>Загрязнение атмосферы и загрязнение воды и почвы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hAnsi="Times New Roman" w:cs="Times New Roman"/>
                <w:lang w:val="en-US"/>
              </w:rPr>
            </w:pPr>
            <w:hyperlink r:id="rId37" w:history="1">
              <w:r w:rsidR="00696FB4" w:rsidRPr="002F455C">
                <w:rPr>
                  <w:rStyle w:val="a4"/>
                  <w:rFonts w:ascii="Times New Roman" w:hAnsi="Times New Roman" w:cs="Times New Roman"/>
                </w:rPr>
                <w:t>https://interneturok.ru/lesson/obshestvoznanie/7-klass/chelovek-i-ekonomika/ekonomika-semi-2</w:t>
              </w:r>
            </w:hyperlink>
            <w:r w:rsidR="00696FB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444444"/>
              </w:rPr>
            </w:pPr>
            <w:r w:rsidRPr="00E6344E">
              <w:rPr>
                <w:rFonts w:ascii="Times New Roman" w:hAnsi="Times New Roman" w:cs="Times New Roman"/>
                <w:bCs/>
                <w:color w:val="444444"/>
              </w:rPr>
              <w:t>Выписать  8-10 определений в тетрадь по теме из словаря учебника с.153-158</w:t>
            </w:r>
          </w:p>
          <w:p w:rsidR="00696FB4" w:rsidRPr="00E6344E" w:rsidRDefault="00696FB4" w:rsidP="00B626C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444444"/>
              </w:rPr>
            </w:pPr>
            <w:r w:rsidRPr="00E6344E">
              <w:rPr>
                <w:rFonts w:ascii="Times New Roman" w:hAnsi="Times New Roman" w:cs="Times New Roman"/>
                <w:b/>
                <w:bCs/>
                <w:color w:val="444444"/>
              </w:rPr>
              <w:t xml:space="preserve">Параграф 15, </w:t>
            </w:r>
            <w:r w:rsidRPr="00E6344E">
              <w:rPr>
                <w:rFonts w:ascii="Times New Roman" w:hAnsi="Times New Roman" w:cs="Times New Roman"/>
                <w:bCs/>
                <w:color w:val="444444"/>
              </w:rPr>
              <w:t>ответить на вопросы устно «В классе и дома» с.131 – 132. Выучить определения по теме.</w:t>
            </w:r>
          </w:p>
          <w:p w:rsidR="00696FB4" w:rsidRPr="00E6344E" w:rsidRDefault="00696FB4" w:rsidP="00B626C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444444"/>
              </w:rPr>
            </w:pPr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2A3AC2">
        <w:trPr>
          <w:trHeight w:val="513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Технология_</w:t>
            </w:r>
            <w:proofErr w:type="gramStart"/>
            <w:r w:rsidRPr="00E6344E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E6344E">
              <w:rPr>
                <w:rFonts w:ascii="Times New Roman" w:hAnsi="Times New Roman" w:cs="Times New Roman"/>
              </w:rPr>
              <w:t>/</w:t>
            </w:r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E6344E">
              <w:rPr>
                <w:rFonts w:ascii="Times New Roman" w:hAnsi="Times New Roman" w:cs="Times New Roman"/>
              </w:rPr>
              <w:t>Технология_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2.40-13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Обухов Д.В.</w:t>
            </w:r>
          </w:p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</w:p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</w:p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</w:p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</w:p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озленко Н.М.</w:t>
            </w:r>
          </w:p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Понятие о машине и механизме, о передаточном числе.</w:t>
            </w:r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Вычисление передаточного числа.</w:t>
            </w:r>
          </w:p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лассификация механизмов передачи движения. Оформление работ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E6344E" w:rsidRDefault="00B626C5" w:rsidP="002A3AC2">
            <w:pPr>
              <w:rPr>
                <w:rStyle w:val="a4"/>
                <w:rFonts w:ascii="Times New Roman" w:hAnsi="Times New Roman" w:cs="Times New Roman"/>
              </w:rPr>
            </w:pPr>
            <w:hyperlink r:id="rId38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s://www.youtube.com/watch?v=24vA9lQVpKo</w:t>
              </w:r>
            </w:hyperlink>
          </w:p>
          <w:p w:rsidR="00696FB4" w:rsidRPr="00E6344E" w:rsidRDefault="00696FB4" w:rsidP="002A3AC2">
            <w:pPr>
              <w:rPr>
                <w:rStyle w:val="a4"/>
                <w:rFonts w:ascii="Times New Roman" w:hAnsi="Times New Roman" w:cs="Times New Roman"/>
              </w:rPr>
            </w:pPr>
          </w:p>
          <w:p w:rsidR="00696FB4" w:rsidRPr="00E6344E" w:rsidRDefault="00696FB4" w:rsidP="002A3AC2">
            <w:pPr>
              <w:rPr>
                <w:rStyle w:val="a4"/>
                <w:rFonts w:ascii="Times New Roman" w:hAnsi="Times New Roman" w:cs="Times New Roman"/>
              </w:rPr>
            </w:pPr>
          </w:p>
          <w:p w:rsidR="00696FB4" w:rsidRPr="00E6344E" w:rsidRDefault="00696FB4" w:rsidP="002A3AC2">
            <w:pPr>
              <w:rPr>
                <w:rStyle w:val="a4"/>
                <w:rFonts w:ascii="Times New Roman" w:hAnsi="Times New Roman" w:cs="Times New Roman"/>
              </w:rPr>
            </w:pPr>
          </w:p>
          <w:p w:rsidR="00696FB4" w:rsidRPr="00E6344E" w:rsidRDefault="00B626C5" w:rsidP="002A3AC2">
            <w:pPr>
              <w:rPr>
                <w:rFonts w:ascii="Times New Roman" w:hAnsi="Times New Roman" w:cs="Times New Roman"/>
              </w:rPr>
            </w:pPr>
            <w:hyperlink r:id="rId39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://nacrestike.ru/master-klassy-po-rukodeliyu/raznye-vidy-rukodeliya/pletenie-makrame-dlya-nachinayushhih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806032">
        <w:trPr>
          <w:trHeight w:val="45"/>
        </w:trPr>
        <w:tc>
          <w:tcPr>
            <w:tcW w:w="710" w:type="dxa"/>
            <w:vMerge w:val="restart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80603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очергина Л.Д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Способ подстановки</w:t>
            </w:r>
            <w:proofErr w:type="gramStart"/>
            <w:r w:rsidRPr="00E6344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40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s://yandex.ru/video/preview/?filmId=4327602902658999487&amp;text=видео%20урок%20для%207%20класса%20алгебра%20способ%20подстановки&amp;path=wizard&amp;parent-reqid=1586682997957951-1348142192899187009200324-production-app-host-vla-web-yp-176&amp;redircnt=1586683002.1</w:t>
              </w:r>
            </w:hyperlink>
            <w:r w:rsidR="00696FB4" w:rsidRPr="00E634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proofErr w:type="gramStart"/>
            <w:r w:rsidRPr="00E6344E">
              <w:rPr>
                <w:rFonts w:ascii="Times New Roman" w:hAnsi="Times New Roman" w:cs="Times New Roman"/>
              </w:rPr>
              <w:t>П</w:t>
            </w:r>
            <w:proofErr w:type="gramEnd"/>
            <w:r w:rsidRPr="00E6344E">
              <w:rPr>
                <w:rFonts w:ascii="Times New Roman" w:hAnsi="Times New Roman" w:cs="Times New Roman"/>
              </w:rPr>
              <w:t xml:space="preserve"> 43 № 1073,1075</w:t>
            </w:r>
          </w:p>
        </w:tc>
      </w:tr>
      <w:tr w:rsidR="00696FB4" w:rsidRPr="00E6344E" w:rsidTr="00ED0444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ED0444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атушная В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Азия в мире. Азия; путешестви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eastAsia="Times New Roman" w:hAnsi="Times New Roman" w:cs="Times New Roman"/>
              </w:rPr>
            </w:pPr>
            <w:hyperlink r:id="rId41">
              <w:r w:rsidR="00696FB4" w:rsidRPr="00E6344E">
                <w:rPr>
                  <w:rFonts w:ascii="Times New Roman" w:eastAsia="Times New Roman" w:hAnsi="Times New Roman" w:cs="Times New Roman"/>
                </w:rPr>
                <w:t>РЭШ</w:t>
              </w:r>
            </w:hyperlink>
          </w:p>
          <w:p w:rsidR="00696FB4" w:rsidRPr="00E6344E" w:rsidRDefault="00B626C5" w:rsidP="00B626C5">
            <w:pPr>
              <w:rPr>
                <w:rFonts w:ascii="Times New Roman" w:eastAsia="Times New Roman" w:hAnsi="Times New Roman" w:cs="Times New Roman"/>
              </w:rPr>
            </w:pPr>
            <w:hyperlink r:id="rId42">
              <w:r w:rsidR="00696FB4" w:rsidRPr="00E6344E">
                <w:rPr>
                  <w:rStyle w:val="-"/>
                  <w:rFonts w:ascii="Times New Roman" w:eastAsia="Times New Roman" w:hAnsi="Times New Roman" w:cs="Times New Roman"/>
                </w:rPr>
                <w:t>https://resh.edu.ru/subject/lesson/1682/main/</w:t>
              </w:r>
            </w:hyperlink>
          </w:p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</w:p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eastAsia="Calibri" w:hAnsi="Times New Roman" w:cs="Times New Roman"/>
              </w:rPr>
              <w:t>§ 53,54,55</w:t>
            </w:r>
          </w:p>
        </w:tc>
      </w:tr>
      <w:tr w:rsidR="00696FB4" w:rsidRPr="00E6344E" w:rsidTr="00B626C5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D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B626C5">
            <w:r>
              <w:t>КОНТРОЛЬНОЕ СОЧИНЕНИЕ ПО КАРТИНЕ В.НИКОНОВА "ПЕРВАЯ ЗЕЛЕНЬ"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B626C5"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ЧИНЕНИЕ</w:t>
            </w: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FB4" w:rsidRPr="00E6344E" w:rsidTr="00DA2AA1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DA2AA1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DA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НИ НА СЛОВА РУССКИХ ПОЭТОВ 20 ВЕКА</w:t>
            </w: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ГАМЗАТОВ. РАССКАЗ ПОЭТА ОБ ИСТОКАХ ЖИЗН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D27531" w:rsidP="00D27531">
            <w:hyperlink r:id="rId43" w:history="1">
              <w:r w:rsidRPr="00A474A2">
                <w:rPr>
                  <w:rStyle w:val="a4"/>
                </w:rPr>
                <w:t>https://youtu.be/EzXBp4aR4QA</w:t>
              </w:r>
            </w:hyperlink>
            <w:r>
              <w:t xml:space="preserve"> </w:t>
            </w:r>
          </w:p>
          <w:p w:rsidR="00D27531" w:rsidRDefault="00D27531" w:rsidP="00D27531">
            <w:hyperlink r:id="rId44" w:history="1">
              <w:r w:rsidRPr="00A474A2">
                <w:rPr>
                  <w:rStyle w:val="a4"/>
                </w:rPr>
                <w:t>https://youtu.be/yMCFWVJeK6I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СООБЩЕНИЕ</w:t>
            </w:r>
          </w:p>
          <w:p w:rsidR="00696FB4" w:rsidRDefault="00696FB4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БИОГРАФИЮ И ТВОРЧЕСТВО Р.ГАМЗАТОВА</w:t>
            </w:r>
          </w:p>
        </w:tc>
      </w:tr>
      <w:tr w:rsidR="00696FB4" w:rsidRPr="00E6344E" w:rsidTr="00BA69E5">
        <w:trPr>
          <w:trHeight w:val="383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A69E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344E">
              <w:rPr>
                <w:rFonts w:ascii="Times New Roman" w:eastAsia="Times New Roman" w:hAnsi="Times New Roman" w:cs="Times New Roman"/>
              </w:rPr>
              <w:t>Маслыган</w:t>
            </w:r>
            <w:proofErr w:type="spellEnd"/>
            <w:r w:rsidRPr="00E6344E">
              <w:rPr>
                <w:rFonts w:ascii="Times New Roman" w:eastAsia="Times New Roman" w:hAnsi="Times New Roman" w:cs="Times New Roman"/>
              </w:rPr>
              <w:t xml:space="preserve">  И.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</w:rPr>
              <w:t>Равномерный бег 2000м.</w:t>
            </w:r>
          </w:p>
          <w:p w:rsidR="00696FB4" w:rsidRPr="00E6344E" w:rsidRDefault="00696FB4" w:rsidP="00B626C5">
            <w:pPr>
              <w:rPr>
                <w:rFonts w:ascii="Times New Roman" w:eastAsia="Times New Roman" w:hAnsi="Times New Roman" w:cs="Times New Roman"/>
              </w:rPr>
            </w:pPr>
            <w:r w:rsidRPr="00E6344E">
              <w:rPr>
                <w:rFonts w:ascii="Times New Roman" w:eastAsia="Times New Roman" w:hAnsi="Times New Roman" w:cs="Times New Roman"/>
              </w:rPr>
              <w:t>Спортивные и подвижные игр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eastAsia="Times New Roman" w:hAnsi="Times New Roman" w:cs="Times New Roman"/>
                <w:lang w:val="en-US"/>
              </w:rPr>
            </w:pPr>
            <w:hyperlink r:id="rId45" w:history="1">
              <w:r w:rsidR="00696FB4" w:rsidRPr="002F455C">
                <w:rPr>
                  <w:rStyle w:val="a4"/>
                  <w:rFonts w:ascii="Times New Roman" w:eastAsia="Times New Roman" w:hAnsi="Times New Roman" w:cs="Times New Roman"/>
                </w:rPr>
                <w:t>https://www.youtube.com/watch?v=YsvV2BayJ5s</w:t>
              </w:r>
            </w:hyperlink>
            <w:r w:rsidR="00696FB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696FB4" w:rsidRPr="00E6344E" w:rsidTr="002A3AC2">
        <w:trPr>
          <w:trHeight w:val="45"/>
        </w:trPr>
        <w:tc>
          <w:tcPr>
            <w:tcW w:w="710" w:type="dxa"/>
            <w:vMerge/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696FB4" w:rsidRPr="00E6344E" w:rsidRDefault="00696FB4" w:rsidP="002A3AC2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Козленко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  <w:r w:rsidRPr="00E6344E">
              <w:rPr>
                <w:rFonts w:ascii="Times New Roman" w:hAnsi="Times New Roman" w:cs="Times New Roman"/>
              </w:rPr>
              <w:t>Мода, культура и ты. Композиционно-</w:t>
            </w:r>
            <w:r w:rsidRPr="00E6344E">
              <w:rPr>
                <w:rFonts w:ascii="Times New Roman" w:hAnsi="Times New Roman" w:cs="Times New Roman"/>
              </w:rPr>
              <w:lastRenderedPageBreak/>
              <w:t>конструктивные принципы дизайна одежды.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696FB4" w:rsidRPr="00E6344E" w:rsidRDefault="00B626C5" w:rsidP="00B626C5">
            <w:pPr>
              <w:rPr>
                <w:rFonts w:ascii="Times New Roman" w:hAnsi="Times New Roman" w:cs="Times New Roman"/>
              </w:rPr>
            </w:pPr>
            <w:hyperlink r:id="rId46" w:history="1">
              <w:r w:rsidR="00696FB4" w:rsidRPr="00E6344E">
                <w:rPr>
                  <w:rStyle w:val="a4"/>
                  <w:rFonts w:ascii="Times New Roman" w:hAnsi="Times New Roman" w:cs="Times New Roman"/>
                </w:rPr>
                <w:t>https://infourok.ru/moda-kultura-i-ti-kompozicionno-konstruktivnie-prin-</w:t>
              </w:r>
              <w:r w:rsidR="00696FB4" w:rsidRPr="00E6344E">
                <w:rPr>
                  <w:rStyle w:val="a4"/>
                  <w:rFonts w:ascii="Times New Roman" w:hAnsi="Times New Roman" w:cs="Times New Roman"/>
                </w:rPr>
                <w:lastRenderedPageBreak/>
                <w:t>cipi-dizayna-odezhdi-2945147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696FB4" w:rsidRPr="00E6344E" w:rsidRDefault="00696FB4" w:rsidP="00B626C5">
            <w:pPr>
              <w:rPr>
                <w:rFonts w:ascii="Times New Roman" w:hAnsi="Times New Roman" w:cs="Times New Roman"/>
              </w:rPr>
            </w:pPr>
          </w:p>
        </w:tc>
      </w:tr>
    </w:tbl>
    <w:p w:rsidR="00D96F19" w:rsidRPr="006E6BDC" w:rsidRDefault="00D96F19" w:rsidP="00D96F19">
      <w:pPr>
        <w:rPr>
          <w:rFonts w:ascii="Times New Roman" w:hAnsi="Times New Roman" w:cs="Times New Roman"/>
        </w:rPr>
      </w:pPr>
    </w:p>
    <w:p w:rsidR="00D96F19" w:rsidRPr="006E6BDC" w:rsidRDefault="00EC225F" w:rsidP="00EC225F">
      <w:pPr>
        <w:tabs>
          <w:tab w:val="left" w:pos="1560"/>
        </w:tabs>
        <w:rPr>
          <w:rFonts w:ascii="Times New Roman" w:hAnsi="Times New Roman" w:cs="Times New Roman"/>
        </w:rPr>
      </w:pPr>
      <w:r w:rsidRPr="006E6BDC">
        <w:rPr>
          <w:rFonts w:ascii="Times New Roman" w:hAnsi="Times New Roman" w:cs="Times New Roman"/>
        </w:rPr>
        <w:tab/>
      </w:r>
    </w:p>
    <w:p w:rsidR="003E0FE7" w:rsidRDefault="003E0FE7" w:rsidP="00B626C5">
      <w:pPr>
        <w:jc w:val="center"/>
        <w:rPr>
          <w:rFonts w:ascii="Times New Roman" w:hAnsi="Times New Roman" w:cs="Times New Roman"/>
        </w:rPr>
      </w:pPr>
    </w:p>
    <w:p w:rsidR="003E0FE7" w:rsidRDefault="003E0FE7" w:rsidP="00B626C5">
      <w:pPr>
        <w:jc w:val="center"/>
        <w:rPr>
          <w:rFonts w:ascii="Times New Roman" w:hAnsi="Times New Roman" w:cs="Times New Roman"/>
        </w:rPr>
      </w:pPr>
    </w:p>
    <w:p w:rsidR="003E0FE7" w:rsidRDefault="003E0FE7" w:rsidP="00B626C5">
      <w:pPr>
        <w:jc w:val="center"/>
        <w:rPr>
          <w:rFonts w:ascii="Times New Roman" w:hAnsi="Times New Roman" w:cs="Times New Roman"/>
        </w:rPr>
      </w:pPr>
    </w:p>
    <w:p w:rsidR="00EC225F" w:rsidRPr="006E6BDC" w:rsidRDefault="00EC225F" w:rsidP="00B626C5">
      <w:pPr>
        <w:jc w:val="center"/>
        <w:rPr>
          <w:rFonts w:ascii="Times New Roman" w:hAnsi="Times New Roman" w:cs="Times New Roman"/>
        </w:rPr>
      </w:pPr>
      <w:r w:rsidRPr="006E6BDC">
        <w:rPr>
          <w:rFonts w:ascii="Times New Roman" w:hAnsi="Times New Roman" w:cs="Times New Roman"/>
        </w:rPr>
        <w:t>МБОУ «</w:t>
      </w:r>
      <w:proofErr w:type="spellStart"/>
      <w:r w:rsidRPr="006E6BDC">
        <w:rPr>
          <w:rFonts w:ascii="Times New Roman" w:hAnsi="Times New Roman" w:cs="Times New Roman"/>
        </w:rPr>
        <w:t>Золотополенская</w:t>
      </w:r>
      <w:proofErr w:type="spellEnd"/>
      <w:r w:rsidRPr="006E6BDC">
        <w:rPr>
          <w:rFonts w:ascii="Times New Roman" w:hAnsi="Times New Roman" w:cs="Times New Roman"/>
        </w:rPr>
        <w:t xml:space="preserve"> ОШ» Кировского района Республики Крым</w:t>
      </w:r>
    </w:p>
    <w:p w:rsidR="00EC225F" w:rsidRPr="006E6BDC" w:rsidRDefault="00EC225F" w:rsidP="00EC225F">
      <w:pPr>
        <w:jc w:val="center"/>
        <w:rPr>
          <w:rFonts w:ascii="Times New Roman" w:hAnsi="Times New Roman" w:cs="Times New Roman"/>
        </w:rPr>
      </w:pPr>
      <w:r w:rsidRPr="006E6BDC">
        <w:rPr>
          <w:rFonts w:ascii="Times New Roman" w:hAnsi="Times New Roman" w:cs="Times New Roman"/>
        </w:rPr>
        <w:t xml:space="preserve">РАСПИСАНИЕ  УРОКОВ  дистанционного обучения   </w:t>
      </w:r>
      <w:r w:rsidRPr="006E6BDC">
        <w:rPr>
          <w:rFonts w:ascii="Times New Roman" w:hAnsi="Times New Roman" w:cs="Times New Roman"/>
          <w:b/>
        </w:rPr>
        <w:t>7-б класса</w:t>
      </w:r>
      <w:r w:rsidRPr="006E6BDC">
        <w:rPr>
          <w:rFonts w:ascii="Times New Roman" w:hAnsi="Times New Roman" w:cs="Times New Roman"/>
        </w:rPr>
        <w:t xml:space="preserve"> на 13.04 – 17.04.2020г.</w:t>
      </w:r>
    </w:p>
    <w:tbl>
      <w:tblPr>
        <w:tblStyle w:val="a3"/>
        <w:tblW w:w="16018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5"/>
        <w:gridCol w:w="3260"/>
        <w:gridCol w:w="2835"/>
        <w:gridCol w:w="3544"/>
        <w:gridCol w:w="2268"/>
      </w:tblGrid>
      <w:tr w:rsidR="00D96F19" w:rsidRPr="006E6BDC" w:rsidTr="00B626C5">
        <w:trPr>
          <w:trHeight w:val="673"/>
        </w:trPr>
        <w:tc>
          <w:tcPr>
            <w:tcW w:w="710" w:type="dxa"/>
          </w:tcPr>
          <w:p w:rsidR="00D96F19" w:rsidRPr="006E6BDC" w:rsidRDefault="00D96F19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2126" w:type="dxa"/>
            <w:tcBorders>
              <w:bottom w:val="single" w:sz="18" w:space="0" w:color="000000" w:themeColor="text1"/>
            </w:tcBorders>
          </w:tcPr>
          <w:p w:rsidR="00D96F19" w:rsidRPr="006E6BDC" w:rsidRDefault="00D96F19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асписание</w:t>
            </w:r>
          </w:p>
        </w:tc>
        <w:tc>
          <w:tcPr>
            <w:tcW w:w="1275" w:type="dxa"/>
            <w:tcBorders>
              <w:bottom w:val="single" w:sz="18" w:space="0" w:color="000000" w:themeColor="text1"/>
            </w:tcBorders>
          </w:tcPr>
          <w:p w:rsidR="00D96F19" w:rsidRPr="006E6BDC" w:rsidRDefault="00D96F19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260" w:type="dxa"/>
            <w:tcBorders>
              <w:bottom w:val="single" w:sz="18" w:space="0" w:color="000000" w:themeColor="text1"/>
            </w:tcBorders>
          </w:tcPr>
          <w:p w:rsidR="00D96F19" w:rsidRPr="006E6BDC" w:rsidRDefault="00D96F19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D96F19" w:rsidRPr="006E6BDC" w:rsidRDefault="00D96F19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D96F19" w:rsidRPr="006E6BDC" w:rsidRDefault="00D96F19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  <w:b/>
              </w:rPr>
              <w:t>Ссылка</w:t>
            </w:r>
            <w:r w:rsidRPr="006E6BDC">
              <w:rPr>
                <w:rFonts w:ascii="Times New Roman" w:hAnsi="Times New Roman" w:cs="Times New Roman"/>
              </w:rPr>
              <w:t xml:space="preserve"> на используемые электронные ресурсы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D96F19" w:rsidRPr="006E6BDC" w:rsidRDefault="00D96F19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Домашнее задание в </w:t>
            </w:r>
            <w:proofErr w:type="spellStart"/>
            <w:r w:rsidRPr="006E6BDC">
              <w:rPr>
                <w:rFonts w:ascii="Times New Roman" w:hAnsi="Times New Roman" w:cs="Times New Roman"/>
              </w:rPr>
              <w:t>ЭлЖур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6E6BDC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6E6BDC">
              <w:rPr>
                <w:rFonts w:ascii="Times New Roman" w:hAnsi="Times New Roman" w:cs="Times New Roman"/>
              </w:rPr>
              <w:t>.р</w:t>
            </w:r>
            <w:proofErr w:type="gramEnd"/>
            <w:r w:rsidRPr="006E6BDC"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467397" w:rsidRPr="006E6BDC" w:rsidTr="00ED0444">
        <w:trPr>
          <w:trHeight w:val="45"/>
        </w:trPr>
        <w:tc>
          <w:tcPr>
            <w:tcW w:w="710" w:type="dxa"/>
            <w:vMerge w:val="restart"/>
          </w:tcPr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  <w:proofErr w:type="gramStart"/>
            <w:r w:rsidRPr="006E6BDC">
              <w:rPr>
                <w:rFonts w:ascii="Times New Roman" w:hAnsi="Times New Roman" w:cs="Times New Roman"/>
              </w:rPr>
              <w:t>ПН</w:t>
            </w:r>
            <w:proofErr w:type="gram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467397" w:rsidRPr="006E6BDC" w:rsidRDefault="00467397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нтипова Г.И</w:t>
            </w:r>
            <w:bookmarkStart w:id="0" w:name="_GoBack"/>
            <w:bookmarkEnd w:id="0"/>
            <w:r w:rsidRPr="006E6B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истемы линейных уравнений с двумя переменными. Графический способ решения систем.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  <w:p w:rsidR="00467397" w:rsidRPr="006E6BDC" w:rsidRDefault="00B626C5" w:rsidP="00B626C5">
            <w:pPr>
              <w:rPr>
                <w:rFonts w:ascii="Times New Roman" w:hAnsi="Times New Roman" w:cs="Times New Roman"/>
              </w:rPr>
            </w:pPr>
            <w:hyperlink r:id="rId47" w:history="1">
              <w:r w:rsidR="00467397" w:rsidRPr="006E6BDC">
                <w:rPr>
                  <w:rStyle w:val="a4"/>
                  <w:rFonts w:ascii="Times New Roman" w:hAnsi="Times New Roman" w:cs="Times New Roman"/>
                </w:rPr>
                <w:t>https://vk.com/video-106281792_456239026</w:t>
              </w:r>
            </w:hyperlink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п.42(рисунки), №1057</w:t>
            </w:r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№1061</w:t>
            </w:r>
          </w:p>
          <w:p w:rsidR="00467397" w:rsidRPr="006E6BDC" w:rsidRDefault="00467397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5B7405" w:rsidRPr="006E6BDC" w:rsidTr="00ED0444">
        <w:trPr>
          <w:trHeight w:val="45"/>
        </w:trPr>
        <w:tc>
          <w:tcPr>
            <w:tcW w:w="710" w:type="dxa"/>
            <w:vMerge/>
          </w:tcPr>
          <w:p w:rsidR="005B7405" w:rsidRPr="006E6BDC" w:rsidRDefault="005B7405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7405" w:rsidRPr="006E6BDC" w:rsidRDefault="005B7405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7405" w:rsidRPr="006E6BDC" w:rsidRDefault="005B7405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7405" w:rsidRPr="006E6BDC" w:rsidRDefault="005B7405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Гуровская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В. 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7405" w:rsidRPr="006E6BDC" w:rsidRDefault="005B7405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Птицы наземных и водных экосисте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7405" w:rsidRPr="006E6BDC" w:rsidRDefault="00B626C5" w:rsidP="00B626C5">
            <w:pPr>
              <w:rPr>
                <w:rFonts w:ascii="Times New Roman" w:hAnsi="Times New Roman" w:cs="Times New Roman"/>
              </w:rPr>
            </w:pPr>
            <w:hyperlink r:id="rId48" w:history="1">
              <w:r w:rsidR="005B7405" w:rsidRPr="006E6BDC">
                <w:rPr>
                  <w:rStyle w:val="a4"/>
                  <w:rFonts w:ascii="Times New Roman" w:hAnsi="Times New Roman" w:cs="Times New Roman"/>
                </w:rPr>
                <w:t>https://youtu.be/phmpC1WFF44</w:t>
              </w:r>
            </w:hyperlink>
          </w:p>
          <w:p w:rsidR="005B7405" w:rsidRPr="006E6BDC" w:rsidRDefault="005B7405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7405" w:rsidRPr="006E6BDC" w:rsidRDefault="005B7405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П.45,ЭП, рисунки, задание в плане письменно.</w:t>
            </w:r>
          </w:p>
        </w:tc>
      </w:tr>
      <w:tr w:rsidR="00ED0444" w:rsidRPr="006E6BDC" w:rsidTr="00DD1CB9">
        <w:trPr>
          <w:trHeight w:val="45"/>
        </w:trPr>
        <w:tc>
          <w:tcPr>
            <w:tcW w:w="710" w:type="dxa"/>
            <w:vMerge/>
          </w:tcPr>
          <w:p w:rsidR="00ED0444" w:rsidRPr="006E6BDC" w:rsidRDefault="00ED0444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444" w:rsidRPr="006E6BDC" w:rsidRDefault="00ED0444" w:rsidP="00DD1CB9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444" w:rsidRPr="006E6BDC" w:rsidRDefault="00ED0444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444" w:rsidRPr="006E6BDC" w:rsidRDefault="00ED0444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атушная В.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444" w:rsidRPr="006E6BDC" w:rsidRDefault="00ED0444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Великобрита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444" w:rsidRPr="00E6344E" w:rsidRDefault="00B626C5" w:rsidP="00B626C5">
            <w:pPr>
              <w:rPr>
                <w:rFonts w:ascii="Times New Roman" w:hAnsi="Times New Roman" w:cs="Times New Roman"/>
                <w:color w:val="000000"/>
                <w:highlight w:val="white"/>
                <w:lang w:val="en-US"/>
              </w:rPr>
            </w:pPr>
            <w:hyperlink r:id="rId49" w:history="1">
              <w:r w:rsidR="00E6344E" w:rsidRPr="002F455C">
                <w:rPr>
                  <w:rStyle w:val="a4"/>
                  <w:rFonts w:ascii="Times New Roman" w:hAnsi="Times New Roman" w:cs="Times New Roman"/>
                  <w:highlight w:val="white"/>
                </w:rPr>
                <w:t>https://youtu.be/Eif70HTtF6</w:t>
              </w:r>
              <w:r w:rsidR="00E6344E" w:rsidRPr="002F455C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k</w:t>
              </w:r>
            </w:hyperlink>
            <w:r w:rsidR="00E6344E">
              <w:rPr>
                <w:rStyle w:val="-"/>
                <w:rFonts w:ascii="Times New Roman" w:hAnsi="Times New Roman" w:cs="Times New Roman"/>
                <w:color w:val="000000"/>
                <w:highlight w:val="white"/>
                <w:lang w:val="en-US"/>
              </w:rPr>
              <w:t xml:space="preserve">   </w:t>
            </w:r>
          </w:p>
          <w:p w:rsidR="00ED0444" w:rsidRPr="006E6BDC" w:rsidRDefault="00ED0444" w:rsidP="00B626C5">
            <w:pPr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D0444" w:rsidRPr="006E6BDC" w:rsidRDefault="00ED0444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§ 52</w:t>
            </w:r>
          </w:p>
        </w:tc>
      </w:tr>
      <w:tr w:rsidR="00500517" w:rsidRPr="006E6BDC" w:rsidTr="00DD1CB9">
        <w:trPr>
          <w:trHeight w:val="45"/>
        </w:trPr>
        <w:tc>
          <w:tcPr>
            <w:tcW w:w="710" w:type="dxa"/>
            <w:vMerge/>
          </w:tcPr>
          <w:p w:rsidR="00500517" w:rsidRPr="006E6BDC" w:rsidRDefault="00500517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517" w:rsidRPr="006E6BDC" w:rsidRDefault="00500517" w:rsidP="00DD1CB9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517" w:rsidRPr="006E6BDC" w:rsidRDefault="0050051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517" w:rsidRPr="006E6BDC" w:rsidRDefault="0050051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Никишина Л.В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517" w:rsidRPr="006E6BDC" w:rsidRDefault="0050051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аздельное и слитное написание частиц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517" w:rsidRPr="006E6BDC" w:rsidRDefault="00B626C5" w:rsidP="00B626C5">
            <w:pPr>
              <w:rPr>
                <w:rFonts w:ascii="Times New Roman" w:hAnsi="Times New Roman" w:cs="Times New Roman"/>
              </w:rPr>
            </w:pPr>
            <w:hyperlink r:id="rId50" w:history="1">
              <w:r w:rsidR="00500517" w:rsidRPr="006E6BDC">
                <w:rPr>
                  <w:rStyle w:val="a4"/>
                  <w:rFonts w:ascii="Times New Roman" w:hAnsi="Times New Roman" w:cs="Times New Roman"/>
                </w:rPr>
                <w:t>https://youtu.be/Ye0_PnsbrEQ</w:t>
              </w:r>
            </w:hyperlink>
            <w:r w:rsidR="00500517" w:rsidRPr="006E6B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0517" w:rsidRPr="006E6BDC" w:rsidRDefault="00500517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оставить словарный диктант(10 слов)</w:t>
            </w:r>
          </w:p>
        </w:tc>
      </w:tr>
      <w:tr w:rsidR="00D27531" w:rsidRPr="006E6BDC" w:rsidTr="00D27531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D27531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Крымоведение</w:t>
            </w:r>
            <w:proofErr w:type="spellEnd"/>
            <w:r w:rsidRPr="006E6BDC">
              <w:rPr>
                <w:rFonts w:ascii="Times New Roman" w:hAnsi="Times New Roman" w:cs="Times New Roman"/>
              </w:rPr>
              <w:t>/Родно</w:t>
            </w:r>
            <w:proofErr w:type="gramStart"/>
            <w:r w:rsidRPr="006E6BD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6E6BDC">
              <w:rPr>
                <w:rFonts w:ascii="Times New Roman" w:hAnsi="Times New Roman" w:cs="Times New Roman"/>
              </w:rPr>
              <w:t>крымскотат</w:t>
            </w:r>
            <w:proofErr w:type="spellEnd"/>
            <w:r w:rsidRPr="006E6BDC">
              <w:rPr>
                <w:rFonts w:ascii="Times New Roman" w:hAnsi="Times New Roman" w:cs="Times New Roman"/>
              </w:rPr>
              <w:t>)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Default="00D27531" w:rsidP="00B9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тушная В.Л.</w:t>
            </w:r>
          </w:p>
          <w:p w:rsidR="00D27531" w:rsidRDefault="00D27531" w:rsidP="00B9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г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Ш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Default="00D27531" w:rsidP="00B90D68">
            <w:proofErr w:type="spellStart"/>
            <w:r w:rsidRPr="00E6217E">
              <w:rPr>
                <w:rFonts w:ascii="Times New Roman" w:hAnsi="Times New Roman" w:cs="Times New Roman"/>
              </w:rPr>
              <w:t>Союзы</w:t>
            </w:r>
            <w:proofErr w:type="gramStart"/>
            <w:r w:rsidRPr="00E6217E">
              <w:rPr>
                <w:rFonts w:ascii="Times New Roman" w:hAnsi="Times New Roman" w:cs="Times New Roman"/>
              </w:rPr>
              <w:t>.О</w:t>
            </w:r>
            <w:proofErr w:type="gramEnd"/>
            <w:r w:rsidRPr="00E6217E">
              <w:rPr>
                <w:rFonts w:ascii="Times New Roman" w:hAnsi="Times New Roman" w:cs="Times New Roman"/>
              </w:rPr>
              <w:t>бщие</w:t>
            </w:r>
            <w:proofErr w:type="spellEnd"/>
            <w:r w:rsidRPr="00E62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217E">
              <w:rPr>
                <w:rFonts w:ascii="Times New Roman" w:hAnsi="Times New Roman" w:cs="Times New Roman"/>
              </w:rPr>
              <w:t>сведения.Разряды.Правила</w:t>
            </w:r>
            <w:proofErr w:type="spellEnd"/>
            <w:r w:rsidRPr="00E6217E">
              <w:rPr>
                <w:rFonts w:ascii="Times New Roman" w:hAnsi="Times New Roman" w:cs="Times New Roman"/>
              </w:rPr>
              <w:t xml:space="preserve"> правописания частиц.Р.Р.№6 </w:t>
            </w:r>
            <w:proofErr w:type="spellStart"/>
            <w:r w:rsidRPr="00E6217E">
              <w:rPr>
                <w:rFonts w:ascii="Times New Roman" w:hAnsi="Times New Roman" w:cs="Times New Roman"/>
              </w:rPr>
              <w:t>Отзыв.Обычаи</w:t>
            </w:r>
            <w:proofErr w:type="spellEnd"/>
            <w:r w:rsidRPr="00E6217E">
              <w:rPr>
                <w:rFonts w:ascii="Times New Roman" w:hAnsi="Times New Roman" w:cs="Times New Roman"/>
              </w:rPr>
              <w:t xml:space="preserve"> и традиции в Крым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Default="00D27531" w:rsidP="00B90D68">
            <w:pPr>
              <w:rPr>
                <w:color w:val="548ED5"/>
                <w:u w:val="single"/>
              </w:rPr>
            </w:pPr>
            <w:hyperlink r:id="rId51" w:history="1">
              <w:r w:rsidRPr="00E578E5">
                <w:rPr>
                  <w:rStyle w:val="a4"/>
                </w:rPr>
                <w:t>https://www.youtube.com/embed/k1TY4_KC2yQ</w:t>
              </w:r>
            </w:hyperlink>
            <w:r>
              <w:rPr>
                <w:color w:val="548ED5"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Default="00D27531" w:rsidP="00B9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на тему.</w:t>
            </w:r>
          </w:p>
        </w:tc>
      </w:tr>
      <w:tr w:rsidR="00D27531" w:rsidRPr="006E6BDC" w:rsidTr="00B626C5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2.00-</w:t>
            </w:r>
            <w:r w:rsidRPr="006E6BDC">
              <w:rPr>
                <w:rFonts w:ascii="Times New Roman" w:hAnsi="Times New Roman" w:cs="Times New Roman"/>
              </w:rPr>
              <w:lastRenderedPageBreak/>
              <w:t>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lastRenderedPageBreak/>
              <w:t>Бебих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Н.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3E0FE7" w:rsidRDefault="00D27531" w:rsidP="00B626C5">
            <w:pPr>
              <w:rPr>
                <w:rFonts w:ascii="Times New Roman" w:hAnsi="Times New Roman" w:cs="Times New Roman"/>
              </w:rPr>
            </w:pPr>
            <w:r w:rsidRPr="003E0FE7">
              <w:rPr>
                <w:rFonts w:ascii="Times New Roman" w:eastAsia="Times New Roman" w:hAnsi="Times New Roman" w:cs="Times New Roman"/>
                <w:lang w:bidi="en-US"/>
              </w:rPr>
              <w:t xml:space="preserve">Покупки Подготовка к </w:t>
            </w:r>
            <w:r w:rsidRPr="003E0FE7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контрольной работе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52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www.youtube.com/watch?v=5</w:t>
              </w:r>
              <w:r w:rsidRPr="006E6BDC">
                <w:rPr>
                  <w:rStyle w:val="a4"/>
                  <w:rFonts w:ascii="Times New Roman" w:hAnsi="Times New Roman" w:cs="Times New Roman"/>
                </w:rPr>
                <w:lastRenderedPageBreak/>
                <w:t>X76je5hRck</w:t>
              </w:r>
            </w:hyperlink>
            <w:r w:rsidRPr="006E6BD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lastRenderedPageBreak/>
              <w:t xml:space="preserve">Выполнить тренажер </w:t>
            </w:r>
            <w:r w:rsidRPr="006E6BDC">
              <w:rPr>
                <w:rFonts w:ascii="Times New Roman" w:hAnsi="Times New Roman" w:cs="Times New Roman"/>
              </w:rPr>
              <w:lastRenderedPageBreak/>
              <w:t>по ссылке, готовиться к контрольной работе.</w:t>
            </w:r>
            <w:hyperlink r:id="rId53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interneturok.ru/lesson/english/7-8-klassy/povtorenie-vremen-s-rasshireniem-i-v-sravnenii-nastoyaschie-vremena/present-perfect-simple-present-perfect-continuous</w:t>
              </w:r>
            </w:hyperlink>
          </w:p>
        </w:tc>
      </w:tr>
      <w:tr w:rsidR="00D27531" w:rsidRPr="006E6BDC" w:rsidTr="00ED0444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FF53B1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CC2986" w:rsidRDefault="00D27531" w:rsidP="00B62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0-13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CC2986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енко С.И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C84596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636">
              <w:rPr>
                <w:rFonts w:ascii="Times New Roman" w:hAnsi="Times New Roman" w:cs="Times New Roman"/>
                <w:sz w:val="20"/>
                <w:szCs w:val="20"/>
              </w:rPr>
              <w:t>1. Равномерный бег 12 мин. 2. Бег на 1000 метров. 3. Равномерный бег 14 мин. Подвижные игр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Pr="0020379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130/main/261866/</w:t>
              </w:r>
            </w:hyperlink>
          </w:p>
          <w:p w:rsidR="00D27531" w:rsidRPr="00C84596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ED0444">
        <w:trPr>
          <w:trHeight w:val="45"/>
        </w:trPr>
        <w:tc>
          <w:tcPr>
            <w:tcW w:w="710" w:type="dxa"/>
            <w:vMerge w:val="restart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27531" w:rsidRPr="006E6BDC" w:rsidRDefault="00D27531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нтипова Г.И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eastAsia="Times New Roman" w:hAnsi="Times New Roman" w:cs="Times New Roman"/>
                <w:b/>
                <w:lang w:eastAsia="ar-SA"/>
              </w:rPr>
              <w:t>Контрольная работа  №4.</w:t>
            </w:r>
            <w:r w:rsidRPr="006E6BDC">
              <w:rPr>
                <w:rFonts w:ascii="Times New Roman" w:eastAsia="Times New Roman" w:hAnsi="Times New Roman" w:cs="Times New Roman"/>
                <w:b/>
                <w:iCs/>
                <w:lang w:eastAsia="ar-SA"/>
              </w:rPr>
              <w:t xml:space="preserve"> </w:t>
            </w:r>
            <w:r w:rsidRPr="006E6BDC">
              <w:rPr>
                <w:rFonts w:ascii="Times New Roman" w:eastAsia="Times New Roman" w:hAnsi="Times New Roman" w:cs="Times New Roman"/>
                <w:iCs/>
                <w:lang w:eastAsia="ar-SA"/>
              </w:rPr>
              <w:t>«Сумма углов треугольника. Соотношения между сторонами и углами треугольника»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азмещение заданий в социальной сети “</w:t>
            </w:r>
            <w:proofErr w:type="spellStart"/>
            <w:r w:rsidRPr="006E6BD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E6BD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Задания в социальной сети “</w:t>
            </w:r>
            <w:proofErr w:type="spellStart"/>
            <w:r w:rsidRPr="006E6BD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6E6BDC">
              <w:rPr>
                <w:rFonts w:ascii="Times New Roman" w:hAnsi="Times New Roman" w:cs="Times New Roman"/>
              </w:rPr>
              <w:t>”</w:t>
            </w:r>
          </w:p>
        </w:tc>
      </w:tr>
      <w:tr w:rsidR="00D27531" w:rsidRPr="006E6BDC" w:rsidTr="00500517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500517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Никишина 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Правописание не с разными частями реч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55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youtu.be/ZYKPu2E1_XM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.245-246, таблица, упр.349</w:t>
            </w:r>
          </w:p>
        </w:tc>
      </w:tr>
      <w:tr w:rsidR="00D27531" w:rsidRPr="006E6BDC" w:rsidTr="00B626C5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Никишина 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Е.И.Носов. «Кукла»</w:t>
            </w:r>
            <w:proofErr w:type="gramStart"/>
            <w:r w:rsidRPr="006E6BDC">
              <w:rPr>
                <w:rFonts w:ascii="Times New Roman" w:hAnsi="Times New Roman" w:cs="Times New Roman"/>
              </w:rPr>
              <w:t>.Н</w:t>
            </w:r>
            <w:proofErr w:type="gramEnd"/>
            <w:r w:rsidRPr="006E6BDC">
              <w:rPr>
                <w:rFonts w:ascii="Times New Roman" w:hAnsi="Times New Roman" w:cs="Times New Roman"/>
              </w:rPr>
              <w:t>равственные проблемы рассказ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56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youtu.be/fFxc1PUj6gA</w:t>
              </w:r>
            </w:hyperlink>
            <w:r w:rsidRPr="006E6B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.182,вопросы 1-3(</w:t>
            </w:r>
            <w:proofErr w:type="spellStart"/>
            <w:r w:rsidRPr="006E6BDC">
              <w:rPr>
                <w:rFonts w:ascii="Times New Roman" w:hAnsi="Times New Roman" w:cs="Times New Roman"/>
              </w:rPr>
              <w:t>письм</w:t>
            </w:r>
            <w:proofErr w:type="spellEnd"/>
            <w:r w:rsidRPr="006E6BDC">
              <w:rPr>
                <w:rFonts w:ascii="Times New Roman" w:hAnsi="Times New Roman" w:cs="Times New Roman"/>
              </w:rPr>
              <w:t>.)</w:t>
            </w:r>
          </w:p>
        </w:tc>
      </w:tr>
      <w:tr w:rsidR="00D27531" w:rsidRPr="006E6BDC" w:rsidTr="00696FB4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696FB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B22DBA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щенко А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B22DBA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арени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енсац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ение.Реш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Default="00D27531" w:rsidP="00B626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hyperlink r:id="rId57" w:history="1">
              <w:r w:rsidRPr="00B236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eIiZMnx0xsQ</w:t>
              </w:r>
            </w:hyperlink>
          </w:p>
          <w:p w:rsidR="00D27531" w:rsidRPr="00B236AB" w:rsidRDefault="00D27531" w:rsidP="00B626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236AB">
              <w:rPr>
                <w:rFonts w:ascii="Times New Roman" w:hAnsi="Times New Roman" w:cs="Times New Roman"/>
                <w:sz w:val="20"/>
                <w:szCs w:val="20"/>
              </w:rPr>
              <w:t>https://www.youtube.com/watch?v=pIcciaS37lg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B5528B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4 конспект. № 34.1; 34.2;</w:t>
            </w:r>
          </w:p>
        </w:tc>
      </w:tr>
      <w:tr w:rsidR="00D27531" w:rsidRPr="006E6BDC" w:rsidTr="00B626C5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Бебих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3E0FE7" w:rsidRDefault="00D27531" w:rsidP="00B626C5">
            <w:pPr>
              <w:rPr>
                <w:rFonts w:ascii="Times New Roman" w:hAnsi="Times New Roman" w:cs="Times New Roman"/>
              </w:rPr>
            </w:pPr>
            <w:r w:rsidRPr="003E0FE7">
              <w:rPr>
                <w:rFonts w:ascii="Times New Roman" w:eastAsia="Times New Roman" w:hAnsi="Times New Roman" w:cs="Times New Roman"/>
                <w:lang w:bidi="en-US"/>
              </w:rPr>
              <w:t>Время покупок. Модульный контроль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58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www.yaklass.ru/TestWork/Join/5lMK2ruKzUKESiDlc332fg</w:t>
              </w:r>
            </w:hyperlink>
            <w:r w:rsidRPr="006E6BDC">
              <w:rPr>
                <w:rFonts w:ascii="Times New Roman" w:hAnsi="Times New Roman" w:cs="Times New Roman"/>
              </w:rPr>
              <w:t xml:space="preserve"> 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Составить 8 предложения используя </w:t>
            </w:r>
            <w:r w:rsidRPr="006E6BDC">
              <w:rPr>
                <w:rFonts w:ascii="Times New Roman" w:hAnsi="Times New Roman" w:cs="Times New Roman"/>
                <w:lang w:val="en-US"/>
              </w:rPr>
              <w:t>quantifiers</w:t>
            </w:r>
          </w:p>
        </w:tc>
      </w:tr>
      <w:tr w:rsidR="00D27531" w:rsidRPr="006E6BDC" w:rsidTr="00EC225F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EC225F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Луценко С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  <w:r w:rsidRPr="006E6BDC">
              <w:rPr>
                <w:rFonts w:ascii="Times New Roman" w:eastAsia="Times New Roman" w:hAnsi="Times New Roman" w:cs="Times New Roman"/>
              </w:rPr>
              <w:t xml:space="preserve">1. Симфонии </w:t>
            </w:r>
            <w:proofErr w:type="spellStart"/>
            <w:r w:rsidRPr="006E6BDC">
              <w:rPr>
                <w:rFonts w:ascii="Times New Roman" w:eastAsia="Times New Roman" w:hAnsi="Times New Roman" w:cs="Times New Roman"/>
              </w:rPr>
              <w:t>Ф.Шуберта</w:t>
            </w:r>
            <w:proofErr w:type="spellEnd"/>
            <w:r w:rsidRPr="006E6BDC">
              <w:rPr>
                <w:rFonts w:ascii="Times New Roman" w:eastAsia="Times New Roman" w:hAnsi="Times New Roman" w:cs="Times New Roman"/>
              </w:rPr>
              <w:t xml:space="preserve">, В </w:t>
            </w:r>
            <w:proofErr w:type="spellStart"/>
            <w:r w:rsidRPr="006E6BDC">
              <w:rPr>
                <w:rFonts w:ascii="Times New Roman" w:eastAsia="Times New Roman" w:hAnsi="Times New Roman" w:cs="Times New Roman"/>
              </w:rPr>
              <w:t>Калинникова</w:t>
            </w:r>
            <w:proofErr w:type="spellEnd"/>
            <w:r w:rsidRPr="006E6BD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  <w:r w:rsidRPr="006E6BDC">
              <w:rPr>
                <w:rFonts w:ascii="Times New Roman" w:eastAsia="Times New Roman" w:hAnsi="Times New Roman" w:cs="Times New Roman"/>
              </w:rPr>
              <w:t xml:space="preserve">2. Симфонии </w:t>
            </w:r>
            <w:r w:rsidRPr="006E6BDC">
              <w:rPr>
                <w:rFonts w:ascii="Times New Roman" w:eastAsia="Times New Roman" w:hAnsi="Times New Roman" w:cs="Times New Roman"/>
              </w:rPr>
              <w:lastRenderedPageBreak/>
              <w:t>П.Чайковского, Д. Шостакович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59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www.youtube.com/watch?v=C8aZzRzQYhA</w:t>
              </w:r>
            </w:hyperlink>
          </w:p>
          <w:p w:rsidR="00D27531" w:rsidRPr="006E6BDC" w:rsidRDefault="00D27531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60" w:history="1">
              <w:r w:rsidRPr="006E6BDC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ok.ru/video/303636222389</w:t>
              </w:r>
            </w:hyperlink>
          </w:p>
          <w:p w:rsidR="00D27531" w:rsidRPr="006E6BDC" w:rsidRDefault="00D27531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61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www.youtube.com/watch?v=fWhscaicXjo</w:t>
              </w:r>
            </w:hyperlink>
          </w:p>
          <w:p w:rsidR="00D27531" w:rsidRPr="006E6BDC" w:rsidRDefault="00D27531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  <w:hyperlink r:id="rId62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www.youtube.com/watch?v=qAl6oYMiV94</w:t>
              </w:r>
            </w:hyperlink>
          </w:p>
          <w:p w:rsidR="00D27531" w:rsidRPr="006E6BDC" w:rsidRDefault="00D27531" w:rsidP="00B626C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ED0444">
        <w:trPr>
          <w:trHeight w:val="35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2.40-13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Трифонова М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Внешняя политика России в XVII в.</w:t>
            </w:r>
          </w:p>
          <w:p w:rsidR="00D27531" w:rsidRPr="006E6BDC" w:rsidRDefault="00D27531" w:rsidP="00B626C5">
            <w:pPr>
              <w:spacing w:line="235" w:lineRule="exact"/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widowControl w:val="0"/>
              <w:autoSpaceDE w:val="0"/>
              <w:autoSpaceDN w:val="0"/>
              <w:spacing w:line="235" w:lineRule="exact"/>
              <w:outlineLvl w:val="2"/>
              <w:rPr>
                <w:rFonts w:ascii="Times New Roman" w:hAnsi="Times New Roman" w:cs="Times New Roman"/>
              </w:rPr>
            </w:pPr>
            <w:hyperlink r:id="rId63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www.youtube.com/watch?v=6WuGJc_NBkE</w:t>
              </w:r>
            </w:hyperlink>
          </w:p>
          <w:p w:rsidR="00D27531" w:rsidRPr="006E6BDC" w:rsidRDefault="00D27531" w:rsidP="00B626C5">
            <w:pPr>
              <w:widowControl w:val="0"/>
              <w:autoSpaceDE w:val="0"/>
              <w:autoSpaceDN w:val="0"/>
              <w:spacing w:line="235" w:lineRule="exact"/>
              <w:outlineLvl w:val="2"/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widowControl w:val="0"/>
              <w:autoSpaceDE w:val="0"/>
              <w:autoSpaceDN w:val="0"/>
              <w:spacing w:line="235" w:lineRule="exact"/>
              <w:outlineLvl w:val="2"/>
              <w:rPr>
                <w:rFonts w:ascii="Times New Roman" w:eastAsia="Cambria" w:hAnsi="Times New Roman" w:cs="Times New Roman"/>
                <w:b/>
                <w:bCs/>
                <w:color w:val="231F20"/>
                <w:lang w:eastAsia="ru-RU" w:bidi="ru-RU"/>
              </w:rPr>
            </w:pPr>
            <w:hyperlink r:id="rId64" w:history="1">
              <w:r w:rsidRPr="006E6BDC">
                <w:rPr>
                  <w:rStyle w:val="a4"/>
                  <w:rFonts w:ascii="Times New Roman" w:eastAsia="Cambria" w:hAnsi="Times New Roman" w:cs="Times New Roman"/>
                  <w:b/>
                  <w:bCs/>
                  <w:lang w:eastAsia="ru-RU" w:bidi="ru-RU"/>
                </w:rPr>
                <w:t>https://infourok.ru/videouroki/3755</w:t>
              </w:r>
            </w:hyperlink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§ 24–25, </w:t>
            </w:r>
            <w:proofErr w:type="spellStart"/>
            <w:r w:rsidRPr="006E6BDC">
              <w:rPr>
                <w:rFonts w:ascii="Times New Roman" w:hAnsi="Times New Roman" w:cs="Times New Roman"/>
              </w:rPr>
              <w:t>вопр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с 193, карта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861E96">
        <w:trPr>
          <w:trHeight w:val="45"/>
        </w:trPr>
        <w:tc>
          <w:tcPr>
            <w:tcW w:w="710" w:type="dxa"/>
            <w:vMerge w:val="restart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861E96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CC2986" w:rsidRDefault="00D27531" w:rsidP="00B62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ценко С.И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CC2986" w:rsidRDefault="00D27531" w:rsidP="00B626C5">
            <w:r>
              <w:t xml:space="preserve">1. </w:t>
            </w:r>
            <w:r w:rsidRPr="00160636">
              <w:rPr>
                <w:rFonts w:ascii="Times New Roman" w:hAnsi="Times New Roman" w:cs="Times New Roman"/>
              </w:rPr>
              <w:t>Равномерный бег 14 мин. Спортивные игры.</w:t>
            </w:r>
            <w:r>
              <w:rPr>
                <w:rFonts w:ascii="Times New Roman" w:hAnsi="Times New Roman" w:cs="Times New Roman"/>
              </w:rPr>
              <w:t xml:space="preserve"> 2. Развивающие игры на развитие выносливости. 3. Техника безопасности на уроках лёгкой атлетики.</w:t>
            </w:r>
          </w:p>
        </w:tc>
        <w:tc>
          <w:tcPr>
            <w:tcW w:w="3544" w:type="dxa"/>
            <w:vMerge w:val="restart"/>
            <w:tcBorders>
              <w:top w:val="single" w:sz="18" w:space="0" w:color="000000" w:themeColor="text1"/>
            </w:tcBorders>
          </w:tcPr>
          <w:p w:rsidR="00D27531" w:rsidRPr="00CC2986" w:rsidRDefault="00D27531" w:rsidP="00B626C5">
            <w:r w:rsidRPr="008A669A">
              <w:rPr>
                <w:rFonts w:ascii="Times New Roman" w:eastAsia="Times New Roman" w:hAnsi="Times New Roman" w:cs="Times New Roman"/>
                <w:b/>
                <w:bCs/>
                <w:color w:val="0563C1"/>
                <w:sz w:val="20"/>
                <w:szCs w:val="20"/>
                <w:u w:val="single"/>
              </w:rPr>
              <w:t>https://www.youtube.com/watch?v=WAX97LbQfYI</w:t>
            </w:r>
          </w:p>
        </w:tc>
        <w:tc>
          <w:tcPr>
            <w:tcW w:w="2268" w:type="dxa"/>
            <w:vMerge w:val="restart"/>
            <w:tcBorders>
              <w:top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.246-247,правило</w:t>
            </w:r>
            <w:proofErr w:type="gramStart"/>
            <w:r w:rsidRPr="006E6BDC">
              <w:rPr>
                <w:rFonts w:ascii="Times New Roman" w:hAnsi="Times New Roman" w:cs="Times New Roman"/>
              </w:rPr>
              <w:t>,у</w:t>
            </w:r>
            <w:proofErr w:type="gramEnd"/>
            <w:r w:rsidRPr="006E6BDC">
              <w:rPr>
                <w:rFonts w:ascii="Times New Roman" w:hAnsi="Times New Roman" w:cs="Times New Roman"/>
              </w:rPr>
              <w:t>пр.349</w:t>
            </w:r>
          </w:p>
        </w:tc>
      </w:tr>
      <w:tr w:rsidR="00D27531" w:rsidRPr="006E6BDC" w:rsidTr="00AB1BC3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AB1BC3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Никишина 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Частица </w:t>
            </w:r>
            <w:proofErr w:type="spellStart"/>
            <w:r w:rsidRPr="006E6BDC">
              <w:rPr>
                <w:rFonts w:ascii="Times New Roman" w:hAnsi="Times New Roman" w:cs="Times New Roman"/>
              </w:rPr>
              <w:t>НИ</w:t>
            </w:r>
            <w:proofErr w:type="gramStart"/>
            <w:r w:rsidRPr="006E6BDC">
              <w:rPr>
                <w:rFonts w:ascii="Times New Roman" w:hAnsi="Times New Roman" w:cs="Times New Roman"/>
              </w:rPr>
              <w:t>,п</w:t>
            </w:r>
            <w:proofErr w:type="gramEnd"/>
            <w:r w:rsidRPr="006E6BDC">
              <w:rPr>
                <w:rFonts w:ascii="Times New Roman" w:hAnsi="Times New Roman" w:cs="Times New Roman"/>
              </w:rPr>
              <w:t>риставка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НИ-,союз НИ-НИ. Морфологический разбор частиц</w:t>
            </w: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467397">
        <w:trPr>
          <w:trHeight w:val="651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467397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467397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нтипова Г.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65" w:history="1">
              <w:r w:rsidRPr="006E6BDC">
                <w:rPr>
                  <w:rStyle w:val="a4"/>
                  <w:rFonts w:ascii="Times New Roman" w:hAnsi="Times New Roman" w:cs="Times New Roman"/>
                </w:rPr>
                <w:t>http://youtube.com/watch?time_continue=18&amp;v=CYNqVpSNlEQ&amp;feature=emb_logo</w:t>
              </w:r>
            </w:hyperlink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pStyle w:val="c14"/>
              <w:shd w:val="clear" w:color="auto" w:fill="FFFFFF"/>
              <w:spacing w:before="0" w:beforeAutospacing="0" w:after="0" w:afterAutospacing="0"/>
              <w:ind w:left="-426"/>
              <w:jc w:val="both"/>
              <w:rPr>
                <w:sz w:val="22"/>
                <w:szCs w:val="22"/>
              </w:rPr>
            </w:pPr>
            <w:r w:rsidRPr="006E6BDC">
              <w:rPr>
                <w:sz w:val="22"/>
                <w:szCs w:val="22"/>
              </w:rPr>
              <w:t xml:space="preserve">        </w:t>
            </w:r>
            <w:proofErr w:type="gramStart"/>
            <w:r w:rsidRPr="006E6BDC">
              <w:rPr>
                <w:sz w:val="22"/>
                <w:szCs w:val="22"/>
              </w:rPr>
              <w:t xml:space="preserve">п.43(алгоритм, </w:t>
            </w:r>
            <w:proofErr w:type="gramEnd"/>
          </w:p>
          <w:p w:rsidR="00D27531" w:rsidRPr="006E6BDC" w:rsidRDefault="00D27531" w:rsidP="00B626C5">
            <w:pPr>
              <w:pStyle w:val="c14"/>
              <w:shd w:val="clear" w:color="auto" w:fill="FFFFFF"/>
              <w:spacing w:before="0" w:beforeAutospacing="0" w:after="0" w:afterAutospacing="0"/>
              <w:ind w:left="-426"/>
              <w:jc w:val="both"/>
              <w:rPr>
                <w:sz w:val="22"/>
                <w:szCs w:val="22"/>
              </w:rPr>
            </w:pPr>
            <w:r w:rsidRPr="006E6BDC">
              <w:rPr>
                <w:sz w:val="22"/>
                <w:szCs w:val="22"/>
              </w:rPr>
              <w:t xml:space="preserve">               примеры)</w:t>
            </w:r>
          </w:p>
          <w:p w:rsidR="00D27531" w:rsidRPr="006E6BDC" w:rsidRDefault="00D27531" w:rsidP="00467397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6BDC">
              <w:rPr>
                <w:sz w:val="22"/>
                <w:szCs w:val="22"/>
              </w:rPr>
              <w:t>№ 1070(а, в)</w:t>
            </w:r>
          </w:p>
        </w:tc>
      </w:tr>
      <w:tr w:rsidR="00D27531" w:rsidRPr="006E6BDC" w:rsidTr="00AB1BC3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AB1BC3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Никишина 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Ю.П.Казаков. «Тихое утро»</w:t>
            </w:r>
            <w:proofErr w:type="gramStart"/>
            <w:r w:rsidRPr="006E6BDC">
              <w:rPr>
                <w:rFonts w:ascii="Times New Roman" w:hAnsi="Times New Roman" w:cs="Times New Roman"/>
              </w:rPr>
              <w:t>.Г</w:t>
            </w:r>
            <w:proofErr w:type="gramEnd"/>
            <w:r w:rsidRPr="006E6BDC">
              <w:rPr>
                <w:rFonts w:ascii="Times New Roman" w:hAnsi="Times New Roman" w:cs="Times New Roman"/>
              </w:rPr>
              <w:t>ерои рассказа и их поступ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66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youtu.be/BjEMl_3GPNY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.201,вопросы 1,2(</w:t>
            </w:r>
            <w:proofErr w:type="spellStart"/>
            <w:r w:rsidRPr="006E6BDC">
              <w:rPr>
                <w:rFonts w:ascii="Times New Roman" w:hAnsi="Times New Roman" w:cs="Times New Roman"/>
              </w:rPr>
              <w:t>письм</w:t>
            </w:r>
            <w:proofErr w:type="spellEnd"/>
            <w:r w:rsidRPr="006E6BDC">
              <w:rPr>
                <w:rFonts w:ascii="Times New Roman" w:hAnsi="Times New Roman" w:cs="Times New Roman"/>
              </w:rPr>
              <w:t>.)</w:t>
            </w:r>
          </w:p>
        </w:tc>
      </w:tr>
      <w:tr w:rsidR="00D27531" w:rsidRPr="006E6BDC" w:rsidTr="00AB1BC3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AB1BC3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E6344E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Default="00D27531" w:rsidP="00B6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9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мультимедиа.</w:t>
            </w:r>
          </w:p>
          <w:p w:rsidR="00D27531" w:rsidRPr="00E6344E" w:rsidRDefault="00D27531" w:rsidP="00B626C5">
            <w:pPr>
              <w:rPr>
                <w:rFonts w:ascii="Times New Roman" w:hAnsi="Times New Roman" w:cs="Times New Roman"/>
              </w:rPr>
            </w:pPr>
            <w:r w:rsidRPr="00F3056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7 «Технология мультимеди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Default="00D27531" w:rsidP="00972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8B4A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3g4l7TyENo</w:t>
              </w:r>
            </w:hyperlink>
          </w:p>
          <w:p w:rsidR="00D27531" w:rsidRPr="006E6BDC" w:rsidRDefault="00D27531" w:rsidP="009728BC">
            <w:pPr>
              <w:rPr>
                <w:rFonts w:ascii="Times New Roman" w:hAnsi="Times New Roman" w:cs="Times New Roman"/>
              </w:rPr>
            </w:pPr>
            <w:hyperlink r:id="rId68" w:history="1">
              <w:r w:rsidRPr="008B4A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1JEOkmqWfo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E6344E" w:rsidRDefault="00D27531" w:rsidP="00972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р159-162</w:t>
            </w:r>
          </w:p>
          <w:p w:rsidR="00D27531" w:rsidRDefault="00D27531" w:rsidP="009728BC">
            <w:pPr>
              <w:tabs>
                <w:tab w:val="left" w:pos="1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3 Зад.1-6 </w:t>
            </w:r>
          </w:p>
          <w:p w:rsidR="00D27531" w:rsidRDefault="00D27531" w:rsidP="009728BC">
            <w:pPr>
              <w:tabs>
                <w:tab w:val="left" w:pos="17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зентацию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ED0444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Гуровская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В. 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Класс Млекопитающие. Основные признаки класса. Особенности строения. Происхождение. </w:t>
            </w:r>
            <w:proofErr w:type="spellStart"/>
            <w:r w:rsidRPr="006E6BDC">
              <w:rPr>
                <w:rFonts w:ascii="Times New Roman" w:hAnsi="Times New Roman" w:cs="Times New Roman"/>
              </w:rPr>
              <w:t>Млекоп</w:t>
            </w:r>
            <w:proofErr w:type="gramStart"/>
            <w:r w:rsidRPr="006E6BDC">
              <w:rPr>
                <w:rFonts w:ascii="Times New Roman" w:hAnsi="Times New Roman" w:cs="Times New Roman"/>
              </w:rPr>
              <w:t>и</w:t>
            </w:r>
            <w:proofErr w:type="spellEnd"/>
            <w:r w:rsidRPr="006E6BDC">
              <w:rPr>
                <w:rFonts w:ascii="Times New Roman" w:hAnsi="Times New Roman" w:cs="Times New Roman"/>
              </w:rPr>
              <w:t>-</w:t>
            </w:r>
            <w:proofErr w:type="gramEnd"/>
            <w:r w:rsidRPr="006E6BDC">
              <w:rPr>
                <w:rFonts w:ascii="Times New Roman" w:hAnsi="Times New Roman" w:cs="Times New Roman"/>
              </w:rPr>
              <w:t xml:space="preserve">  тающие экосистем Крым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69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youtu.be/PF4WlwiskGs</w:t>
              </w:r>
            </w:hyperlink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П. 46-47, ЭП, рисунки, задание в плане  - письменно.</w:t>
            </w:r>
          </w:p>
        </w:tc>
      </w:tr>
      <w:tr w:rsidR="00D27531" w:rsidRPr="006E6BDC" w:rsidTr="00AB1BC3">
        <w:trPr>
          <w:trHeight w:val="45"/>
        </w:trPr>
        <w:tc>
          <w:tcPr>
            <w:tcW w:w="710" w:type="dxa"/>
            <w:vMerge w:val="restart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lastRenderedPageBreak/>
              <w:t>ЧТ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AB1BC3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AB1BC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E6BDC">
              <w:rPr>
                <w:rFonts w:ascii="Times New Roman" w:hAnsi="Times New Roman" w:cs="Times New Roman"/>
              </w:rPr>
              <w:t>Антипова Г.И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eastAsia="Calibri" w:hAnsi="Times New Roman" w:cs="Times New Roman"/>
                <w:lang w:eastAsia="ru-RU"/>
              </w:rPr>
              <w:t>Анализ контрольной работы.</w:t>
            </w:r>
            <w:r w:rsidRPr="006E6BDC">
              <w:rPr>
                <w:rFonts w:ascii="Times New Roman" w:hAnsi="Times New Roman" w:cs="Times New Roman"/>
              </w:rPr>
              <w:t xml:space="preserve">  Некоторые свойства прямоугольных треугольников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70" w:history="1">
              <w:r w:rsidRPr="006E6BDC">
                <w:rPr>
                  <w:rStyle w:val="a4"/>
                  <w:rFonts w:ascii="Times New Roman" w:hAnsi="Times New Roman" w:cs="Times New Roman"/>
                </w:rPr>
                <w:t>http://youtube.com/watch?time_continue=172&amp;v=b5_2RsjJ13k&amp;feature=emb_logo</w:t>
              </w:r>
            </w:hyperlink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ind w:left="-7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BDC">
              <w:rPr>
                <w:rFonts w:ascii="Times New Roman" w:eastAsia="Times New Roman" w:hAnsi="Times New Roman" w:cs="Times New Roman"/>
                <w:lang w:eastAsia="ru-RU"/>
              </w:rPr>
              <w:t>п. 35</w:t>
            </w:r>
            <w:proofErr w:type="gramStart"/>
            <w:r w:rsidRPr="006E6BDC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6E6BDC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</w:p>
          <w:p w:rsidR="00D27531" w:rsidRPr="006E6BDC" w:rsidRDefault="00D27531" w:rsidP="00B626C5">
            <w:pPr>
              <w:ind w:left="-7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B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proofErr w:type="gramStart"/>
            <w:r w:rsidRPr="006E6B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E6BDC">
              <w:rPr>
                <w:rFonts w:ascii="Times New Roman" w:eastAsia="Times New Roman" w:hAnsi="Times New Roman" w:cs="Times New Roman"/>
                <w:lang w:eastAsia="ru-RU"/>
              </w:rPr>
              <w:t xml:space="preserve">,35(теоремы) </w:t>
            </w:r>
          </w:p>
          <w:p w:rsidR="00D27531" w:rsidRPr="006E6BDC" w:rsidRDefault="00D27531" w:rsidP="00B626C5">
            <w:pPr>
              <w:ind w:left="-7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E6BD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№ 255, № 257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AB1BC3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AB1BC3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Никишина 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.</w:t>
            </w:r>
            <w:proofErr w:type="gramStart"/>
            <w:r w:rsidRPr="006E6BDC">
              <w:rPr>
                <w:rFonts w:ascii="Times New Roman" w:hAnsi="Times New Roman" w:cs="Times New Roman"/>
              </w:rPr>
              <w:t>Р</w:t>
            </w:r>
            <w:proofErr w:type="gramEnd"/>
            <w:r w:rsidRPr="006E6BDC">
              <w:rPr>
                <w:rFonts w:ascii="Times New Roman" w:hAnsi="Times New Roman" w:cs="Times New Roman"/>
              </w:rPr>
              <w:t>,№31. Сочинение-рассуждени</w:t>
            </w:r>
            <w:proofErr w:type="gramStart"/>
            <w:r w:rsidRPr="006E6BDC">
              <w:rPr>
                <w:rFonts w:ascii="Times New Roman" w:hAnsi="Times New Roman" w:cs="Times New Roman"/>
              </w:rPr>
              <w:t>е(</w:t>
            </w:r>
            <w:proofErr w:type="gramEnd"/>
            <w:r w:rsidRPr="006E6BDC">
              <w:rPr>
                <w:rFonts w:ascii="Times New Roman" w:hAnsi="Times New Roman" w:cs="Times New Roman"/>
              </w:rPr>
              <w:t>по упр.362)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Задания по сочинению размещены  в </w:t>
            </w:r>
            <w:proofErr w:type="spellStart"/>
            <w:r w:rsidRPr="006E6BDC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“ В контакт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Закончить сочинение</w:t>
            </w:r>
          </w:p>
        </w:tc>
      </w:tr>
      <w:tr w:rsidR="00D27531" w:rsidRPr="006E6BDC" w:rsidTr="00ED0444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Трифонова М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Освоение Сибири и Дальнего Востока</w:t>
            </w:r>
            <w:r w:rsidRPr="006E6BD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Видео урок</w:t>
            </w:r>
          </w:p>
          <w:p w:rsidR="00D27531" w:rsidRPr="006E6BDC" w:rsidRDefault="00D27531" w:rsidP="00B626C5">
            <w:pPr>
              <w:widowControl w:val="0"/>
              <w:autoSpaceDE w:val="0"/>
              <w:autoSpaceDN w:val="0"/>
              <w:spacing w:before="66"/>
              <w:outlineLvl w:val="1"/>
              <w:rPr>
                <w:rFonts w:ascii="Times New Roman" w:eastAsia="Cambria" w:hAnsi="Times New Roman" w:cs="Times New Roman"/>
                <w:b/>
                <w:bCs/>
                <w:lang w:eastAsia="ru-RU" w:bidi="ru-RU"/>
              </w:rPr>
            </w:pPr>
            <w:hyperlink r:id="rId71" w:history="1">
              <w:r w:rsidRPr="006E6BDC">
                <w:rPr>
                  <w:rStyle w:val="a4"/>
                  <w:rFonts w:ascii="Times New Roman" w:eastAsia="Cambria" w:hAnsi="Times New Roman" w:cs="Times New Roman"/>
                  <w:b/>
                  <w:bCs/>
                  <w:lang w:eastAsia="ru-RU" w:bidi="ru-RU"/>
                </w:rPr>
                <w:t>https://www.youtube.com/watch?time_continue=258&amp;v=f7nn9osEuMs&amp;feature=emb_logo</w:t>
              </w:r>
            </w:hyperlink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§ 26, почему открытия русских путешественников рассматриваются учеными как часть процесса Великих географических открытий?</w:t>
            </w:r>
          </w:p>
          <w:p w:rsidR="00D27531" w:rsidRPr="006E6BDC" w:rsidRDefault="00D27531" w:rsidP="00B626C5">
            <w:pPr>
              <w:jc w:val="both"/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(письменно)</w:t>
            </w:r>
          </w:p>
        </w:tc>
      </w:tr>
      <w:tr w:rsidR="00D27531" w:rsidRPr="006E6BDC" w:rsidTr="00ED0444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Бебих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  <w:r w:rsidRPr="006E6BDC">
              <w:rPr>
                <w:rFonts w:ascii="Times New Roman" w:eastAsia="Times New Roman" w:hAnsi="Times New Roman" w:cs="Times New Roman"/>
              </w:rPr>
              <w:t xml:space="preserve">Жизнь без стрессов. Невезучий. Врача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72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yandex.ru/video/preview/?filmId=10383224993851799292&amp;text=spotlight%207%20module%2010%20видеоуроки&amp;path=wizard&amp;parent-reqid=1586631641321095-511696287282503899300324-prestable-app-host-sas-web-yp-3&amp;redircnt=1586631651.1</w:t>
              </w:r>
            </w:hyperlink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Упр.4,стр.97(составить предложения по картинкам </w:t>
            </w:r>
            <w:r w:rsidRPr="006E6BDC">
              <w:rPr>
                <w:rFonts w:ascii="Times New Roman" w:hAnsi="Times New Roman" w:cs="Times New Roman"/>
                <w:lang w:val="en-US"/>
              </w:rPr>
              <w:t>c</w:t>
            </w:r>
            <w:r w:rsidRPr="006E6BDC">
              <w:rPr>
                <w:rFonts w:ascii="Times New Roman" w:hAnsi="Times New Roman" w:cs="Times New Roman"/>
              </w:rPr>
              <w:t xml:space="preserve"> </w:t>
            </w:r>
            <w:r w:rsidRPr="006E6BDC">
              <w:rPr>
                <w:rFonts w:ascii="Times New Roman" w:hAnsi="Times New Roman" w:cs="Times New Roman"/>
                <w:lang w:val="en-US"/>
              </w:rPr>
              <w:t>should</w:t>
            </w:r>
            <w:r w:rsidRPr="006E6BDC">
              <w:rPr>
                <w:rFonts w:ascii="Times New Roman" w:hAnsi="Times New Roman" w:cs="Times New Roman"/>
              </w:rPr>
              <w:t>/</w:t>
            </w:r>
            <w:proofErr w:type="spellStart"/>
            <w:r w:rsidRPr="006E6BDC">
              <w:rPr>
                <w:rFonts w:ascii="Times New Roman" w:hAnsi="Times New Roman" w:cs="Times New Roman"/>
                <w:lang w:val="en-US"/>
              </w:rPr>
              <w:t>shouldn</w:t>
            </w:r>
            <w:proofErr w:type="spellEnd"/>
            <w:r w:rsidRPr="006E6BDC">
              <w:rPr>
                <w:rFonts w:ascii="Times New Roman" w:hAnsi="Times New Roman" w:cs="Times New Roman"/>
              </w:rPr>
              <w:t>’</w:t>
            </w:r>
            <w:r w:rsidRPr="006E6BDC">
              <w:rPr>
                <w:rFonts w:ascii="Times New Roman" w:hAnsi="Times New Roman" w:cs="Times New Roman"/>
                <w:lang w:val="en-US"/>
              </w:rPr>
              <w:t>t</w:t>
            </w:r>
            <w:r w:rsidRPr="006E6BDC">
              <w:rPr>
                <w:rFonts w:ascii="Times New Roman" w:hAnsi="Times New Roman" w:cs="Times New Roman"/>
              </w:rPr>
              <w:t>)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Упр.5,стр</w:t>
            </w:r>
            <w:proofErr w:type="gramStart"/>
            <w:r w:rsidRPr="006E6BDC">
              <w:rPr>
                <w:rFonts w:ascii="Times New Roman" w:hAnsi="Times New Roman" w:cs="Times New Roman"/>
              </w:rPr>
              <w:t>.(</w:t>
            </w:r>
            <w:proofErr w:type="gramEnd"/>
            <w:r w:rsidRPr="006E6BDC">
              <w:rPr>
                <w:rFonts w:ascii="Times New Roman" w:hAnsi="Times New Roman" w:cs="Times New Roman"/>
              </w:rPr>
              <w:t xml:space="preserve">написать письмо-совет компьютерному </w:t>
            </w:r>
            <w:proofErr w:type="spellStart"/>
            <w:r w:rsidRPr="006E6BDC">
              <w:rPr>
                <w:rFonts w:ascii="Times New Roman" w:hAnsi="Times New Roman" w:cs="Times New Roman"/>
              </w:rPr>
              <w:t>фрику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D27531" w:rsidRPr="006E6BDC" w:rsidTr="002A3AC2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Технология_</w:t>
            </w:r>
            <w:proofErr w:type="gramStart"/>
            <w:r w:rsidRPr="006E6BDC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6E6BDC">
              <w:rPr>
                <w:rFonts w:ascii="Times New Roman" w:hAnsi="Times New Roman" w:cs="Times New Roman"/>
              </w:rPr>
              <w:t>/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Технология_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Обухов Д.В.</w:t>
            </w: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Козленко Н.М.</w:t>
            </w:r>
          </w:p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Понятие о машине и механизме, о передаточном числе.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Вычисление передаточного числа.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Классификация механизмов передачи движения. Оформление работ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27531" w:rsidRPr="006E6BDC" w:rsidRDefault="00D27531" w:rsidP="00B626C5">
            <w:pPr>
              <w:rPr>
                <w:rStyle w:val="a4"/>
                <w:rFonts w:ascii="Times New Roman" w:hAnsi="Times New Roman" w:cs="Times New Roman"/>
              </w:rPr>
            </w:pPr>
            <w:hyperlink r:id="rId73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www.youtube.com/watch?v=24vA9lQVpKo</w:t>
              </w:r>
            </w:hyperlink>
          </w:p>
          <w:p w:rsidR="00D27531" w:rsidRPr="006E6BDC" w:rsidRDefault="00D27531" w:rsidP="00B626C5">
            <w:pPr>
              <w:rPr>
                <w:rStyle w:val="a4"/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Style w:val="a4"/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Style w:val="a4"/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Style w:val="a4"/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Style w:val="a4"/>
                <w:rFonts w:ascii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74" w:history="1">
              <w:r w:rsidRPr="006E6BDC">
                <w:rPr>
                  <w:rStyle w:val="a4"/>
                  <w:rFonts w:ascii="Times New Roman" w:hAnsi="Times New Roman" w:cs="Times New Roman"/>
                </w:rPr>
                <w:t>http://nacrestike.ru/master-klassy-po-rukodeliyu/raznye-vidy-rukodeliya/pletenie-makrame-dlya-nachinayushhih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696FB4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696FB4">
            <w:pPr>
              <w:rPr>
                <w:rFonts w:ascii="Times New Roman" w:hAnsi="Times New Roman" w:cs="Times New Roman"/>
              </w:rPr>
            </w:pPr>
            <w:r w:rsidRPr="00696FB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696FB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96FB4" w:rsidRDefault="00D27531" w:rsidP="00B626C5">
            <w:pPr>
              <w:rPr>
                <w:rFonts w:ascii="Times New Roman" w:hAnsi="Times New Roman" w:cs="Times New Roman"/>
              </w:rPr>
            </w:pPr>
            <w:r w:rsidRPr="00696FB4">
              <w:rPr>
                <w:rFonts w:ascii="Times New Roman" w:hAnsi="Times New Roman" w:cs="Times New Roman"/>
              </w:rPr>
              <w:t>Тимощенко А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96FB4" w:rsidRDefault="00D27531" w:rsidP="00B626C5">
            <w:pPr>
              <w:rPr>
                <w:rFonts w:ascii="Times New Roman" w:hAnsi="Times New Roman" w:cs="Times New Roman"/>
              </w:rPr>
            </w:pPr>
            <w:r w:rsidRPr="00696FB4">
              <w:rPr>
                <w:rFonts w:ascii="Times New Roman" w:hAnsi="Times New Roman" w:cs="Times New Roman"/>
              </w:rPr>
              <w:t>Лабораторные работы № 12, 13.  Измерение удельной теплоемкости вещества. Измерение влажности воздух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96FB4" w:rsidRDefault="00D27531" w:rsidP="00B626C5">
            <w:pPr>
              <w:rPr>
                <w:rFonts w:ascii="Times New Roman" w:hAnsi="Times New Roman" w:cs="Times New Roman"/>
              </w:rPr>
            </w:pPr>
            <w:r w:rsidRPr="00696FB4">
              <w:rPr>
                <w:rFonts w:ascii="Times New Roman" w:hAnsi="Times New Roman" w:cs="Times New Roman"/>
              </w:rPr>
              <w:t>https://www.youtube.com/watch?v=eExjdFH77GE</w:t>
            </w:r>
          </w:p>
          <w:p w:rsidR="00D27531" w:rsidRPr="00696FB4" w:rsidRDefault="00D27531" w:rsidP="00B626C5">
            <w:pPr>
              <w:rPr>
                <w:rFonts w:ascii="Times New Roman" w:hAnsi="Times New Roman" w:cs="Times New Roman"/>
              </w:rPr>
            </w:pPr>
          </w:p>
          <w:p w:rsidR="00D27531" w:rsidRPr="00696FB4" w:rsidRDefault="00D27531" w:rsidP="00B626C5">
            <w:pPr>
              <w:rPr>
                <w:rFonts w:ascii="Times New Roman" w:hAnsi="Times New Roman" w:cs="Times New Roman"/>
              </w:rPr>
            </w:pPr>
            <w:r w:rsidRPr="00696FB4">
              <w:rPr>
                <w:rFonts w:ascii="Times New Roman" w:hAnsi="Times New Roman" w:cs="Times New Roman"/>
              </w:rPr>
              <w:t>https://www.youtube.com/watch?v=ymaBnQRGUo8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96FB4" w:rsidRDefault="00D27531" w:rsidP="00B626C5">
            <w:pPr>
              <w:rPr>
                <w:rFonts w:ascii="Times New Roman" w:hAnsi="Times New Roman" w:cs="Times New Roman"/>
              </w:rPr>
            </w:pPr>
            <w:r w:rsidRPr="00696FB4">
              <w:rPr>
                <w:rFonts w:ascii="Times New Roman" w:hAnsi="Times New Roman" w:cs="Times New Roman"/>
              </w:rPr>
              <w:t>П.§31. Выполнить лаб. работы № 12,13.</w:t>
            </w:r>
          </w:p>
        </w:tc>
      </w:tr>
      <w:tr w:rsidR="00D27531" w:rsidRPr="006E6BDC" w:rsidTr="00ED0444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Default="00D27531" w:rsidP="00B6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40-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proofErr w:type="spellStart"/>
            <w:r w:rsidRPr="006E6BDC">
              <w:rPr>
                <w:rFonts w:ascii="Times New Roman" w:hAnsi="Times New Roman" w:cs="Times New Roman"/>
              </w:rPr>
              <w:t>Шеховцова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DD1CB9" w:rsidRDefault="00D27531" w:rsidP="00B626C5">
            <w:pPr>
              <w:shd w:val="clear" w:color="auto" w:fill="FFFFFF"/>
              <w:tabs>
                <w:tab w:val="left" w:pos="864"/>
              </w:tabs>
              <w:textAlignment w:val="baseline"/>
              <w:rPr>
                <w:rFonts w:ascii="Times New Roman" w:hAnsi="Times New Roman" w:cs="Times New Roman"/>
                <w:bCs/>
                <w:color w:val="444444"/>
              </w:rPr>
            </w:pPr>
            <w:r w:rsidRPr="00DD1CB9">
              <w:rPr>
                <w:rFonts w:ascii="Times New Roman" w:hAnsi="Times New Roman" w:cs="Times New Roman"/>
                <w:bCs/>
                <w:color w:val="444444"/>
              </w:rPr>
              <w:t>Тема урока№29:  Повторительно - обобщающий урок по теме «Человек в экономических отношениях»</w:t>
            </w: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DD1CB9">
              <w:rPr>
                <w:rFonts w:ascii="Times New Roman" w:hAnsi="Times New Roman" w:cs="Times New Roman"/>
                <w:bCs/>
                <w:color w:val="444444"/>
              </w:rPr>
              <w:t>Тема уроков №30 и 31: Воздействие человека на природу. «Вторая природа. «Бесценный дар или неисчерпаемая кладовая?»</w:t>
            </w:r>
            <w:proofErr w:type="gramStart"/>
            <w:r w:rsidRPr="00DD1CB9">
              <w:rPr>
                <w:rFonts w:ascii="Times New Roman" w:hAnsi="Times New Roman" w:cs="Times New Roman"/>
                <w:bCs/>
                <w:color w:val="444444"/>
              </w:rPr>
              <w:t xml:space="preserve"> .</w:t>
            </w:r>
            <w:proofErr w:type="gramEnd"/>
            <w:r w:rsidRPr="00DD1CB9">
              <w:rPr>
                <w:rFonts w:ascii="Times New Roman" w:hAnsi="Times New Roman" w:cs="Times New Roman"/>
                <w:bCs/>
                <w:color w:val="444444"/>
              </w:rPr>
              <w:t>Загрязнение атмосферы и загрязнение воды и почвы</w:t>
            </w:r>
            <w:r w:rsidRPr="006E6BDC">
              <w:rPr>
                <w:rFonts w:ascii="Times New Roman" w:hAnsi="Times New Roman" w:cs="Times New Roman"/>
                <w:b/>
                <w:bCs/>
                <w:color w:val="44444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E6344E" w:rsidRDefault="00D27531" w:rsidP="00B626C5">
            <w:pPr>
              <w:rPr>
                <w:rFonts w:ascii="Times New Roman" w:hAnsi="Times New Roman" w:cs="Times New Roman"/>
                <w:lang w:val="en-US"/>
              </w:rPr>
            </w:pPr>
            <w:hyperlink r:id="rId75" w:history="1">
              <w:r w:rsidRPr="002F455C">
                <w:rPr>
                  <w:rStyle w:val="a4"/>
                  <w:rFonts w:ascii="Times New Roman" w:hAnsi="Times New Roman" w:cs="Times New Roman"/>
                </w:rPr>
                <w:t>https://interneturok.ru/lesson/obshestvoznanie/7-klass/chelovek-i-ekonomika/ekonomika-semi-2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D27531" w:rsidRPr="006E6BDC" w:rsidRDefault="00D27531" w:rsidP="00B626C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444444"/>
              </w:rPr>
            </w:pPr>
            <w:r w:rsidRPr="006E6BDC">
              <w:rPr>
                <w:rFonts w:ascii="Times New Roman" w:hAnsi="Times New Roman" w:cs="Times New Roman"/>
                <w:bCs/>
                <w:color w:val="444444"/>
              </w:rPr>
              <w:t>Выписать  8-10 определений в тетрадь по теме из словаря учебника с.153-158</w:t>
            </w:r>
          </w:p>
          <w:p w:rsidR="00D27531" w:rsidRPr="006E6BDC" w:rsidRDefault="00D27531" w:rsidP="00B626C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444444"/>
              </w:rPr>
            </w:pPr>
            <w:r w:rsidRPr="006E6BDC">
              <w:rPr>
                <w:rFonts w:ascii="Times New Roman" w:hAnsi="Times New Roman" w:cs="Times New Roman"/>
                <w:b/>
                <w:bCs/>
                <w:color w:val="444444"/>
              </w:rPr>
              <w:t xml:space="preserve">Параграф 15, </w:t>
            </w:r>
            <w:r w:rsidRPr="006E6BDC">
              <w:rPr>
                <w:rFonts w:ascii="Times New Roman" w:hAnsi="Times New Roman" w:cs="Times New Roman"/>
                <w:bCs/>
                <w:color w:val="444444"/>
              </w:rPr>
              <w:t>ответить на вопросы устно «В классе и дома» с.131 – 132. Выучить определения по теме.</w:t>
            </w:r>
          </w:p>
          <w:p w:rsidR="00D27531" w:rsidRPr="006E6BDC" w:rsidRDefault="00D27531" w:rsidP="00B626C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444444"/>
              </w:rPr>
            </w:pPr>
          </w:p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ED0444">
        <w:trPr>
          <w:trHeight w:val="45"/>
        </w:trPr>
        <w:tc>
          <w:tcPr>
            <w:tcW w:w="710" w:type="dxa"/>
            <w:vMerge w:val="restart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ПТН</w:t>
            </w:r>
          </w:p>
        </w:tc>
        <w:tc>
          <w:tcPr>
            <w:tcW w:w="2126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ED0444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326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атушная В.Л.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зия в мире. Азия; путешествие.</w:t>
            </w: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  <w:hyperlink r:id="rId76">
              <w:r w:rsidRPr="006E6BDC">
                <w:rPr>
                  <w:rFonts w:ascii="Times New Roman" w:eastAsia="Times New Roman" w:hAnsi="Times New Roman" w:cs="Times New Roman"/>
                </w:rPr>
                <w:t>РЭШ</w:t>
              </w:r>
            </w:hyperlink>
          </w:p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  <w:hyperlink r:id="rId77">
              <w:r w:rsidRPr="006E6BDC">
                <w:rPr>
                  <w:rStyle w:val="-"/>
                  <w:rFonts w:ascii="Times New Roman" w:eastAsia="Times New Roman" w:hAnsi="Times New Roman" w:cs="Times New Roman"/>
                </w:rPr>
                <w:t>https://resh.edu.ru/subject/lesson/1682/main/</w:t>
              </w:r>
            </w:hyperlink>
          </w:p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</w:p>
          <w:p w:rsidR="00D27531" w:rsidRPr="006E6BDC" w:rsidRDefault="00D27531" w:rsidP="00B626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eastAsia="Calibri" w:hAnsi="Times New Roman" w:cs="Times New Roman"/>
              </w:rPr>
              <w:t>§ 53,54,55</w:t>
            </w:r>
          </w:p>
        </w:tc>
      </w:tr>
      <w:tr w:rsidR="00D27531" w:rsidRPr="006E6BDC" w:rsidTr="00467397">
        <w:trPr>
          <w:trHeight w:val="459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467397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10-9.4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467397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Антипова Г.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467397">
            <w:pPr>
              <w:rPr>
                <w:rFonts w:ascii="Times New Roman" w:hAnsi="Times New Roman" w:cs="Times New Roman"/>
              </w:rPr>
            </w:pPr>
            <w:hyperlink r:id="rId78" w:history="1">
              <w:r w:rsidRPr="006E6BDC">
                <w:rPr>
                  <w:rStyle w:val="a4"/>
                  <w:rFonts w:ascii="Times New Roman" w:hAnsi="Times New Roman" w:cs="Times New Roman"/>
                </w:rPr>
                <w:t>http://youtube.com/watch?time_continue=91&amp;v=FaLlI6Bj3qU&amp;feature=emb_logo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pStyle w:val="c14"/>
              <w:shd w:val="clear" w:color="auto" w:fill="FFFFFF"/>
              <w:spacing w:before="0" w:beforeAutospacing="0" w:after="0" w:afterAutospacing="0"/>
              <w:ind w:left="-426"/>
              <w:jc w:val="both"/>
              <w:rPr>
                <w:sz w:val="22"/>
                <w:szCs w:val="22"/>
              </w:rPr>
            </w:pPr>
            <w:r w:rsidRPr="006E6BDC">
              <w:rPr>
                <w:sz w:val="22"/>
                <w:szCs w:val="22"/>
              </w:rPr>
              <w:t xml:space="preserve">           № 1075(а),</w:t>
            </w:r>
          </w:p>
          <w:p w:rsidR="00D27531" w:rsidRPr="006E6BDC" w:rsidRDefault="00D27531" w:rsidP="00B626C5">
            <w:pPr>
              <w:pStyle w:val="c14"/>
              <w:shd w:val="clear" w:color="auto" w:fill="FFFFFF"/>
              <w:spacing w:before="0" w:beforeAutospacing="0" w:after="0" w:afterAutospacing="0"/>
              <w:ind w:left="-426"/>
              <w:jc w:val="both"/>
              <w:rPr>
                <w:sz w:val="22"/>
                <w:szCs w:val="22"/>
              </w:rPr>
            </w:pPr>
            <w:r w:rsidRPr="006E6BDC">
              <w:rPr>
                <w:sz w:val="22"/>
                <w:szCs w:val="22"/>
              </w:rPr>
              <w:t xml:space="preserve">           № 1077(а)</w:t>
            </w:r>
          </w:p>
        </w:tc>
      </w:tr>
      <w:tr w:rsidR="00D27531" w:rsidRPr="006E6BDC" w:rsidTr="00DD1CB9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DD1CB9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9.50-10.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Никишина 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Р.Р.№32. Контрольное сочинение по картине в.Г.Никонова «Первая зелень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 xml:space="preserve">Задания  по сочинению размещены  в </w:t>
            </w:r>
            <w:proofErr w:type="spellStart"/>
            <w:r w:rsidRPr="006E6BDC">
              <w:rPr>
                <w:rFonts w:ascii="Times New Roman" w:hAnsi="Times New Roman" w:cs="Times New Roman"/>
              </w:rPr>
              <w:t>соцсети</w:t>
            </w:r>
            <w:proofErr w:type="spellEnd"/>
            <w:r w:rsidRPr="006E6BDC">
              <w:rPr>
                <w:rFonts w:ascii="Times New Roman" w:hAnsi="Times New Roman" w:cs="Times New Roman"/>
              </w:rPr>
              <w:t xml:space="preserve"> “ В контакте”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Закончить сочинение</w:t>
            </w:r>
          </w:p>
        </w:tc>
      </w:tr>
      <w:tr w:rsidR="00D27531" w:rsidRPr="006E6BDC" w:rsidTr="00B626C5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0.40-11.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Никишина Л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Д.С.Лихачев. «Земля родная»</w:t>
            </w:r>
            <w:proofErr w:type="gramStart"/>
            <w:r w:rsidRPr="006E6BDC">
              <w:rPr>
                <w:rFonts w:ascii="Times New Roman" w:hAnsi="Times New Roman" w:cs="Times New Roman"/>
              </w:rPr>
              <w:t>.М</w:t>
            </w:r>
            <w:proofErr w:type="gramEnd"/>
            <w:r w:rsidRPr="006E6BDC">
              <w:rPr>
                <w:rFonts w:ascii="Times New Roman" w:hAnsi="Times New Roman" w:cs="Times New Roman"/>
              </w:rPr>
              <w:t>.Зощенко «Беда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79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youtu.be/kayvpOfN5So</w:t>
              </w:r>
            </w:hyperlink>
            <w:r w:rsidRPr="006E6B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2A3AC2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2A3AC2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11.20-11.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Козленко Н.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r w:rsidRPr="006E6BDC">
              <w:rPr>
                <w:rFonts w:ascii="Times New Roman" w:hAnsi="Times New Roman" w:cs="Times New Roman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  <w:hyperlink r:id="rId80" w:history="1">
              <w:r w:rsidRPr="006E6BDC">
                <w:rPr>
                  <w:rStyle w:val="a4"/>
                  <w:rFonts w:ascii="Times New Roman" w:hAnsi="Times New Roman" w:cs="Times New Roman"/>
                </w:rPr>
                <w:t>https://infourok.ru/prezentaciya-k-uroku-moda-i-ti-kompozicionnokonstruktivnie-principi-dizayna-odezhdi-1885700.html</w:t>
              </w:r>
            </w:hyperlink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  <w:tr w:rsidR="00D27531" w:rsidRPr="006E6BDC" w:rsidTr="00B626C5">
        <w:trPr>
          <w:trHeight w:val="45"/>
        </w:trPr>
        <w:tc>
          <w:tcPr>
            <w:tcW w:w="710" w:type="dxa"/>
            <w:vMerge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bottom"/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</w:tcBorders>
          </w:tcPr>
          <w:p w:rsidR="00D27531" w:rsidRPr="006E6BDC" w:rsidRDefault="00D27531" w:rsidP="00B626C5">
            <w:pPr>
              <w:rPr>
                <w:rFonts w:ascii="Times New Roman" w:hAnsi="Times New Roman" w:cs="Times New Roman"/>
              </w:rPr>
            </w:pPr>
          </w:p>
        </w:tc>
      </w:tr>
    </w:tbl>
    <w:p w:rsidR="00D96F19" w:rsidRPr="006E6BDC" w:rsidRDefault="00D96F19" w:rsidP="00D96F19">
      <w:pPr>
        <w:rPr>
          <w:rFonts w:ascii="Times New Roman" w:hAnsi="Times New Roman" w:cs="Times New Roman"/>
        </w:rPr>
      </w:pPr>
    </w:p>
    <w:p w:rsidR="0032519B" w:rsidRPr="006E6BDC" w:rsidRDefault="0032519B">
      <w:pPr>
        <w:rPr>
          <w:rFonts w:ascii="Times New Roman" w:hAnsi="Times New Roman" w:cs="Times New Roman"/>
        </w:rPr>
      </w:pPr>
    </w:p>
    <w:sectPr w:rsidR="0032519B" w:rsidRPr="006E6BDC" w:rsidSect="00E6344E">
      <w:pgSz w:w="16838" w:h="11906" w:orient="landscape"/>
      <w:pgMar w:top="720" w:right="142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D6571"/>
    <w:multiLevelType w:val="hybridMultilevel"/>
    <w:tmpl w:val="AE86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19"/>
    <w:rsid w:val="000D30FF"/>
    <w:rsid w:val="001F47BE"/>
    <w:rsid w:val="002A3AC2"/>
    <w:rsid w:val="0032519B"/>
    <w:rsid w:val="003E0FE7"/>
    <w:rsid w:val="00467397"/>
    <w:rsid w:val="00500517"/>
    <w:rsid w:val="005B7405"/>
    <w:rsid w:val="00696FB4"/>
    <w:rsid w:val="006E6BDC"/>
    <w:rsid w:val="00806032"/>
    <w:rsid w:val="00861E96"/>
    <w:rsid w:val="009118F1"/>
    <w:rsid w:val="009728BC"/>
    <w:rsid w:val="00AB1BC3"/>
    <w:rsid w:val="00B03D8F"/>
    <w:rsid w:val="00B626C5"/>
    <w:rsid w:val="00BA69E5"/>
    <w:rsid w:val="00D27531"/>
    <w:rsid w:val="00D96F19"/>
    <w:rsid w:val="00DA2AA1"/>
    <w:rsid w:val="00DD1CB9"/>
    <w:rsid w:val="00E6217E"/>
    <w:rsid w:val="00E6344E"/>
    <w:rsid w:val="00E861DC"/>
    <w:rsid w:val="00EC225F"/>
    <w:rsid w:val="00ED0444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F1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6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6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D04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344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96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F1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6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46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D044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344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9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hmpC1WFF44" TargetMode="External"/><Relationship Id="rId18" Type="http://schemas.openxmlformats.org/officeDocument/2006/relationships/hyperlink" Target="https://www.youtube.com/watch?v=C8aZzRzQYhA" TargetMode="External"/><Relationship Id="rId26" Type="http://schemas.openxmlformats.org/officeDocument/2006/relationships/hyperlink" Target="https://youtu.be/91JEOkmqWfo" TargetMode="External"/><Relationship Id="rId39" Type="http://schemas.openxmlformats.org/officeDocument/2006/relationships/hyperlink" Target="http://nacrestike.ru/master-klassy-po-rukodeliyu/raznye-vidy-rukodeliya/pletenie-makrame-dlya-nachinayushhih" TargetMode="External"/><Relationship Id="rId21" Type="http://schemas.openxmlformats.org/officeDocument/2006/relationships/hyperlink" Target="https://www.youtube.com/watch?v=qAl6oYMiV94" TargetMode="External"/><Relationship Id="rId34" Type="http://schemas.openxmlformats.org/officeDocument/2006/relationships/hyperlink" Target="https://youtu.be/9d9oZHKcM5k" TargetMode="External"/><Relationship Id="rId42" Type="http://schemas.openxmlformats.org/officeDocument/2006/relationships/hyperlink" Target="https://resh.edu.ru/subject/lesson/1682/main/" TargetMode="External"/><Relationship Id="rId47" Type="http://schemas.openxmlformats.org/officeDocument/2006/relationships/hyperlink" Target="https://vk.com/video-106281792_456239026" TargetMode="External"/><Relationship Id="rId50" Type="http://schemas.openxmlformats.org/officeDocument/2006/relationships/hyperlink" Target="https://youtu.be/Ye0_PnsbrEQ" TargetMode="External"/><Relationship Id="rId55" Type="http://schemas.openxmlformats.org/officeDocument/2006/relationships/hyperlink" Target="https://youtu.be/ZYKPu2E1_XM" TargetMode="External"/><Relationship Id="rId63" Type="http://schemas.openxmlformats.org/officeDocument/2006/relationships/hyperlink" Target="https://www.youtube.com/watch?v=6WuGJc_NBkE" TargetMode="External"/><Relationship Id="rId68" Type="http://schemas.openxmlformats.org/officeDocument/2006/relationships/hyperlink" Target="https://youtu.be/91JEOkmqWfo" TargetMode="External"/><Relationship Id="rId76" Type="http://schemas.openxmlformats.org/officeDocument/2006/relationships/hyperlink" Target="https://resh.edu.ru/subject/lesson/1682/main/" TargetMode="External"/><Relationship Id="rId7" Type="http://schemas.openxmlformats.org/officeDocument/2006/relationships/hyperlink" Target="https://youtu.be/lfigu-y2Upc" TargetMode="External"/><Relationship Id="rId71" Type="http://schemas.openxmlformats.org/officeDocument/2006/relationships/hyperlink" Target="https://www.youtube.com/watch?time_continue=258&amp;v=f7nn9osEuMs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9d9oZHKcM5k" TargetMode="External"/><Relationship Id="rId29" Type="http://schemas.openxmlformats.org/officeDocument/2006/relationships/hyperlink" Target="https://www.youtube.com/embed/ZnZGP" TargetMode="External"/><Relationship Id="rId11" Type="http://schemas.openxmlformats.org/officeDocument/2006/relationships/hyperlink" Target="https://youtu.be/Eif70HTtF6k" TargetMode="External"/><Relationship Id="rId24" Type="http://schemas.openxmlformats.org/officeDocument/2006/relationships/hyperlink" Target="https://www.youtube.com/watch?v=eIiZMnx0xsQ" TargetMode="External"/><Relationship Id="rId32" Type="http://schemas.openxmlformats.org/officeDocument/2006/relationships/hyperlink" Target="https://youtu.be/kayvpOfN5So" TargetMode="External"/><Relationship Id="rId37" Type="http://schemas.openxmlformats.org/officeDocument/2006/relationships/hyperlink" Target="https://interneturok.ru/lesson/obshestvoznanie/7-klass/chelovek-i-ekonomika/ekonomika-semi-2" TargetMode="External"/><Relationship Id="rId40" Type="http://schemas.openxmlformats.org/officeDocument/2006/relationships/hyperlink" Target="https://yandex.ru/video/preview/?filmId=4327602902658999487&amp;text=&#1074;&#1080;&#1076;&#1077;&#1086;%20&#1091;&#1088;&#1086;&#1082;%20&#1076;&#1083;&#1103;%207%20&#1082;&#1083;&#1072;&#1089;&#1089;&#1072;%20&#1072;&#1083;&#1075;&#1077;&#1073;&#1088;&#1072;%20&#1089;&#1087;&#1086;&#1089;&#1086;&#1073;%20&#1087;&#1086;&#1076;&#1089;&#1090;&#1072;&#1085;&#1086;&#1074;&#1082;&#1080;&amp;path=wizard&amp;parent-reqid=1586682997957951-1348142192899187009200324-production-app-host-vla-web-yp-176&amp;redircnt=1586683002.1" TargetMode="External"/><Relationship Id="rId45" Type="http://schemas.openxmlformats.org/officeDocument/2006/relationships/hyperlink" Target="https://www.youtube.com/watch?v=YsvV2BayJ5s" TargetMode="External"/><Relationship Id="rId53" Type="http://schemas.openxmlformats.org/officeDocument/2006/relationships/hyperlink" Target="https://interneturok.ru/lesson/english/7-8-klassy/povtorenie-vremen-s-rasshireniem-i-v-sravnenii-nastoyaschie-vremena/present-perfect-simple-present-perfect-continuous" TargetMode="External"/><Relationship Id="rId58" Type="http://schemas.openxmlformats.org/officeDocument/2006/relationships/hyperlink" Target="https://www.yaklass.ru/TestWork/Join/5lMK2ruKzUKESiDlc332fg" TargetMode="External"/><Relationship Id="rId66" Type="http://schemas.openxmlformats.org/officeDocument/2006/relationships/hyperlink" Target="https://youtu.be/BjEMl_3GPNY" TargetMode="External"/><Relationship Id="rId74" Type="http://schemas.openxmlformats.org/officeDocument/2006/relationships/hyperlink" Target="http://nacrestike.ru/master-klassy-po-rukodeliyu/raznye-vidy-rukodeliya/pletenie-makrame-dlya-nachinayushhih" TargetMode="External"/><Relationship Id="rId79" Type="http://schemas.openxmlformats.org/officeDocument/2006/relationships/hyperlink" Target="https://youtu.be/kayvpOfN5So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fWhscaicXjo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yandex.ru/video/preview/?filmId=9785471173838727270&amp;text=7&#1082;&#1083;.&#1091;&#1088;&#1086;&#1082;%20&#1075;&#1088;&#1072;&#1092;&#1080;&#1095;&#1077;&#1089;&#1082;&#1080;&#1081;%20&#1089;&#1087;&#1086;&#1089;&#1086;&#1073;%20&#1088;&#1077;&#1096;&#1077;&#1085;&#1080;&#1103;%20&#1089;&#1080;&#1089;&#1090;&#1077;&#1084;%20&#1091;&#1088;&#1072;&#1074;&#1085;&#1077;&#1085;&#1080;&#1081;&amp;path=wizard&amp;parent-reqid=1586678138071719-150881722187764215700326-production-app-host-man-web-yp-285&amp;redircnt=1586678182.1" TargetMode="External"/><Relationship Id="rId19" Type="http://schemas.openxmlformats.org/officeDocument/2006/relationships/hyperlink" Target="https://ok.ru/video/303636222389" TargetMode="External"/><Relationship Id="rId31" Type="http://schemas.openxmlformats.org/officeDocument/2006/relationships/hyperlink" Target="https://youtu.be/CA5y7NjFN8M" TargetMode="External"/><Relationship Id="rId44" Type="http://schemas.openxmlformats.org/officeDocument/2006/relationships/hyperlink" Target="https://youtu.be/yMCFWVJeK6I" TargetMode="External"/><Relationship Id="rId52" Type="http://schemas.openxmlformats.org/officeDocument/2006/relationships/hyperlink" Target="https://www.youtube.com/watch?v=5X76je5hRck" TargetMode="External"/><Relationship Id="rId60" Type="http://schemas.openxmlformats.org/officeDocument/2006/relationships/hyperlink" Target="https://ok.ru/video/303636222389" TargetMode="External"/><Relationship Id="rId65" Type="http://schemas.openxmlformats.org/officeDocument/2006/relationships/hyperlink" Target="http://youtube.com/watch?time_continue=18&amp;v=CYNqVpSNlEQ&amp;feature=emb_logo" TargetMode="External"/><Relationship Id="rId73" Type="http://schemas.openxmlformats.org/officeDocument/2006/relationships/hyperlink" Target="https://www.youtube.com/watch?v=24vA9lQVpKo" TargetMode="External"/><Relationship Id="rId78" Type="http://schemas.openxmlformats.org/officeDocument/2006/relationships/hyperlink" Target="http://youtube.com/watch?time_continue=91&amp;v=FaLlI6Bj3qU&amp;feature=emb_logo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lesson/english/7-8-klassy/povtorenie-vremen-s-rasshireniem-i-v-sravnenii-nastoyaschie-vremena/present-perfect-simple-present-perfect-continuous" TargetMode="External"/><Relationship Id="rId14" Type="http://schemas.openxmlformats.org/officeDocument/2006/relationships/hyperlink" Target="https://ok.ru/video/555809835584" TargetMode="External"/><Relationship Id="rId22" Type="http://schemas.openxmlformats.org/officeDocument/2006/relationships/hyperlink" Target="https://www.youtube.com/watch?v=6WuGJc_NBkE" TargetMode="External"/><Relationship Id="rId27" Type="http://schemas.openxmlformats.org/officeDocument/2006/relationships/hyperlink" Target="https://yandex.ru/video/preview/?filmId=4327602902658999487&amp;text=&#1074;&#1080;&#1076;&#1077;&#1086;%20&#1091;&#1088;&#1086;&#1082;%20&#1076;&#1083;&#1103;%207%20&#1082;&#1083;&#1072;&#1089;&#1089;&#1072;%20&#1072;&#1083;&#1075;&#1077;&#1073;&#1088;&#1072;%20&#1089;&#1087;&#1086;&#1089;&#1086;&#1073;%20&#1087;&#1086;&#1076;&#1089;&#1090;&#1072;&#1085;&#1086;&#1074;&#1082;&#1080;&amp;path=wizard&amp;parent-reqid=1586682997957951-1348142192899187009200324-production-app-host-vla-web-yp-176&amp;redircnt=1586683002.1" TargetMode="External"/><Relationship Id="rId30" Type="http://schemas.openxmlformats.org/officeDocument/2006/relationships/hyperlink" Target="https://youtu.be/PF4WlwiskGs" TargetMode="External"/><Relationship Id="rId35" Type="http://schemas.openxmlformats.org/officeDocument/2006/relationships/hyperlink" Target="https://yandex.ru/video/preview/?filmId=10383224993851799292&amp;text=spotlight%207%20module%2010%20&#1074;&#1080;&#1076;&#1077;&#1086;&#1091;&#1088;&#1086;&#1082;&#1080;&amp;path=wizard&amp;parent-reqid=1586631641321095-511696287282503899300324-prestable-app-host-sas-web-yp-3&amp;redircnt=1586631651.1" TargetMode="External"/><Relationship Id="rId43" Type="http://schemas.openxmlformats.org/officeDocument/2006/relationships/hyperlink" Target="https://youtu.be/EzXBp4aR4QA" TargetMode="External"/><Relationship Id="rId48" Type="http://schemas.openxmlformats.org/officeDocument/2006/relationships/hyperlink" Target="https://youtu.be/phmpC1WFF44" TargetMode="External"/><Relationship Id="rId56" Type="http://schemas.openxmlformats.org/officeDocument/2006/relationships/hyperlink" Target="https://youtu.be/fFxc1PUj6gA" TargetMode="External"/><Relationship Id="rId64" Type="http://schemas.openxmlformats.org/officeDocument/2006/relationships/hyperlink" Target="https://infourok.ru/videouroki/3755" TargetMode="External"/><Relationship Id="rId69" Type="http://schemas.openxmlformats.org/officeDocument/2006/relationships/hyperlink" Target="https://youtu.be/PF4WlwiskGs" TargetMode="External"/><Relationship Id="rId77" Type="http://schemas.openxmlformats.org/officeDocument/2006/relationships/hyperlink" Target="https://resh.edu.ru/subject/lesson/1682/main/" TargetMode="External"/><Relationship Id="rId8" Type="http://schemas.openxmlformats.org/officeDocument/2006/relationships/hyperlink" Target="https://www.youtube.com/watch?v=5X76je5hRck" TargetMode="External"/><Relationship Id="rId51" Type="http://schemas.openxmlformats.org/officeDocument/2006/relationships/hyperlink" Target="https://www.youtube.com/embed/k1TY4_KC2yQ" TargetMode="External"/><Relationship Id="rId72" Type="http://schemas.openxmlformats.org/officeDocument/2006/relationships/hyperlink" Target="https://yandex.ru/video/preview/?filmId=10383224993851799292&amp;text=spotlight%207%20module%2010%20&#1074;&#1080;&#1076;&#1077;&#1086;&#1091;&#1088;&#1086;&#1082;&#1080;&amp;path=wizard&amp;parent-reqid=1586631641321095-511696287282503899300324-prestable-app-host-sas-web-yp-3&amp;redircnt=1586631651.1" TargetMode="External"/><Relationship Id="rId80" Type="http://schemas.openxmlformats.org/officeDocument/2006/relationships/hyperlink" Target="https://infourok.ru/prezentaciya-k-uroku-moda-i-ti-kompozicionnokonstruktivnie-principi-dizayna-odezhdi-188570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embed/k1TY4_KC2yQ" TargetMode="External"/><Relationship Id="rId17" Type="http://schemas.openxmlformats.org/officeDocument/2006/relationships/hyperlink" Target="https://www.yaklass.ru/TestWork/Join/5lMK2ruKzUKESiDlc332fg" TargetMode="External"/><Relationship Id="rId25" Type="http://schemas.openxmlformats.org/officeDocument/2006/relationships/hyperlink" Target="https://youtu.be/t3g4l7TyENo" TargetMode="External"/><Relationship Id="rId33" Type="http://schemas.openxmlformats.org/officeDocument/2006/relationships/hyperlink" Target="https://yandex.ru/video/preview/?filmId=16241122056275322511&amp;text=&#1074;&#1080;&#1076;&#1077;&#1086;%20&#1091;&#1088;&#1086;&#1082;%20&#1076;&#1083;&#1103;%207%20&#1082;&#1083;&#1072;&#1089;&#1089;&#1072;%20&#1075;&#1077;&#1086;&#1084;&#1077;&#1090;&#1088;&#1080;&#1103;%20&#1087;&#1088;&#1080;&#1079;&#1085;&#1072;&#1082;&#1080;%20&#1088;&#1072;&#1074;&#1077;&#1085;&#1089;&#1090;&#1074;&#1072;%20&#1087;&#1088;&#1103;&#1084;&#1086;&#1091;&#1075;&#1086;&#1083;&#1100;&#1085;&#1099;&#1093;%20&#1090;&#1088;&#1077;&#1091;&#1075;&#1086;&#1083;&#1100;&#1085;&#1080;&#1082;&#1086;&#1074;&amp;path=wizard&amp;parent-reqid=1586683153961489-1484268954405605387000236-production-app-host-sas-web-yp-206&amp;redircnt=1586683157.1" TargetMode="External"/><Relationship Id="rId38" Type="http://schemas.openxmlformats.org/officeDocument/2006/relationships/hyperlink" Target="https://www.youtube.com/watch?v=24vA9lQVpKo" TargetMode="External"/><Relationship Id="rId46" Type="http://schemas.openxmlformats.org/officeDocument/2006/relationships/hyperlink" Target="https://infourok.ru/moda-kultura-i-ti-kompozicionno-konstruktivnie-prin-cipi-dizayna-odezhdi-2945147.html" TargetMode="External"/><Relationship Id="rId59" Type="http://schemas.openxmlformats.org/officeDocument/2006/relationships/hyperlink" Target="https://www.youtube.com/watch?v=C8aZzRzQYhA" TargetMode="External"/><Relationship Id="rId67" Type="http://schemas.openxmlformats.org/officeDocument/2006/relationships/hyperlink" Target="https://youtu.be/t3g4l7TyENo" TargetMode="External"/><Relationship Id="rId20" Type="http://schemas.openxmlformats.org/officeDocument/2006/relationships/hyperlink" Target="https://www.youtube.com/watch?v=fWhscaicXjo" TargetMode="External"/><Relationship Id="rId41" Type="http://schemas.openxmlformats.org/officeDocument/2006/relationships/hyperlink" Target="https://resh.edu.ru/subject/lesson/1682/main/" TargetMode="External"/><Relationship Id="rId54" Type="http://schemas.openxmlformats.org/officeDocument/2006/relationships/hyperlink" Target="https://resh.edu.ru/subject/lesson/7130/main/261866/" TargetMode="External"/><Relationship Id="rId62" Type="http://schemas.openxmlformats.org/officeDocument/2006/relationships/hyperlink" Target="https://www.youtube.com/watch?v=qAl6oYMiV94" TargetMode="External"/><Relationship Id="rId70" Type="http://schemas.openxmlformats.org/officeDocument/2006/relationships/hyperlink" Target="http://youtube.com/watch?time_continue=172&amp;v=b5_2RsjJ13k&amp;feature=emb_logo" TargetMode="External"/><Relationship Id="rId75" Type="http://schemas.openxmlformats.org/officeDocument/2006/relationships/hyperlink" Target="https://interneturok.ru/lesson/obshestvoznanie/7-klass/chelovek-i-ekonomika/ekonomika-semi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_iqqckgTtUw" TargetMode="External"/><Relationship Id="rId23" Type="http://schemas.openxmlformats.org/officeDocument/2006/relationships/hyperlink" Target="https://infourok.ru/videouroki/3755" TargetMode="External"/><Relationship Id="rId28" Type="http://schemas.openxmlformats.org/officeDocument/2006/relationships/hyperlink" Target="https://www.youtube.com/watch?v=d-iKXeVnpyg" TargetMode="External"/><Relationship Id="rId36" Type="http://schemas.openxmlformats.org/officeDocument/2006/relationships/hyperlink" Target="https://www.youtube.com/watch?time_continue=258&amp;v=f7nn9osEuMs&amp;feature=emb_logo" TargetMode="External"/><Relationship Id="rId49" Type="http://schemas.openxmlformats.org/officeDocument/2006/relationships/hyperlink" Target="https://youtu.be/Eif70HTtF6k" TargetMode="External"/><Relationship Id="rId57" Type="http://schemas.openxmlformats.org/officeDocument/2006/relationships/hyperlink" Target="https://www.youtube.com/watch?v=eIiZMnx0xs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2EFE-D183-4E51-95F1-63CFAE10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мова</dc:creator>
  <cp:lastModifiedBy>Селимова</cp:lastModifiedBy>
  <cp:revision>33</cp:revision>
  <dcterms:created xsi:type="dcterms:W3CDTF">2020-04-12T16:13:00Z</dcterms:created>
  <dcterms:modified xsi:type="dcterms:W3CDTF">2020-04-13T11:29:00Z</dcterms:modified>
</cp:coreProperties>
</file>